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B2" w:rsidRPr="00353196" w:rsidRDefault="00C6045E" w:rsidP="001E6DB2">
      <w:pPr>
        <w:jc w:val="center"/>
        <w:rPr>
          <w:rFonts w:ascii="Arial" w:hAnsi="Arial" w:cs="Arial"/>
          <w:b/>
          <w:sz w:val="32"/>
        </w:rPr>
      </w:pPr>
      <w:proofErr w:type="gramStart"/>
      <w:r w:rsidRPr="00353196">
        <w:rPr>
          <w:rFonts w:ascii="Arial" w:hAnsi="Arial" w:cs="Arial"/>
          <w:b/>
          <w:sz w:val="32"/>
        </w:rPr>
        <w:t>K-5 Contracting, Inc.</w:t>
      </w:r>
      <w:proofErr w:type="gramEnd"/>
      <w:r w:rsidR="001E6DB2" w:rsidRPr="00353196">
        <w:rPr>
          <w:rFonts w:ascii="Arial" w:hAnsi="Arial" w:cs="Arial"/>
          <w:b/>
          <w:sz w:val="32"/>
        </w:rPr>
        <w:t xml:space="preserve"> </w:t>
      </w:r>
    </w:p>
    <w:p w:rsidR="001E6DB2" w:rsidRPr="00353196" w:rsidRDefault="001E6DB2" w:rsidP="001E6DB2">
      <w:pPr>
        <w:jc w:val="center"/>
        <w:rPr>
          <w:rFonts w:ascii="Arial" w:hAnsi="Arial" w:cs="Arial"/>
          <w:b/>
          <w:sz w:val="32"/>
        </w:rPr>
      </w:pPr>
      <w:r w:rsidRPr="00353196">
        <w:rPr>
          <w:rFonts w:ascii="Arial" w:hAnsi="Arial" w:cs="Arial"/>
          <w:b/>
          <w:sz w:val="32"/>
        </w:rPr>
        <w:t xml:space="preserve">Employment Application </w:t>
      </w:r>
    </w:p>
    <w:p w:rsidR="00B82417" w:rsidRPr="00353196" w:rsidRDefault="00B82417" w:rsidP="00B82417">
      <w:pPr>
        <w:jc w:val="center"/>
        <w:rPr>
          <w:rFonts w:ascii="Arial" w:hAnsi="Arial" w:cs="Arial"/>
        </w:rPr>
      </w:pPr>
    </w:p>
    <w:p w:rsidR="00530225" w:rsidRPr="00353196" w:rsidRDefault="00530225" w:rsidP="00530225">
      <w:pPr>
        <w:jc w:val="center"/>
        <w:rPr>
          <w:rFonts w:ascii="Arial" w:hAnsi="Arial" w:cs="Arial"/>
        </w:rPr>
      </w:pPr>
      <w:r w:rsidRPr="00353196">
        <w:rPr>
          <w:rFonts w:ascii="Arial" w:hAnsi="Arial" w:cs="Arial"/>
        </w:rPr>
        <w:t>Please review questions carefully before completing this application.</w:t>
      </w:r>
    </w:p>
    <w:p w:rsidR="00B82417" w:rsidRPr="00353196" w:rsidRDefault="00B82417" w:rsidP="00B82417">
      <w:pPr>
        <w:jc w:val="center"/>
        <w:rPr>
          <w:rFonts w:ascii="Arial" w:hAnsi="Arial" w:cs="Arial"/>
        </w:rPr>
      </w:pPr>
    </w:p>
    <w:p w:rsidR="00B82417" w:rsidRPr="00353196" w:rsidRDefault="00530225" w:rsidP="005302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sz w:val="20"/>
          <w:szCs w:val="20"/>
        </w:rPr>
      </w:pPr>
      <w:r w:rsidRPr="0035319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82417" w:rsidRPr="00353196">
        <w:rPr>
          <w:rFonts w:ascii="Arial" w:hAnsi="Arial" w:cs="Arial"/>
          <w:b/>
          <w:sz w:val="20"/>
          <w:szCs w:val="20"/>
        </w:rPr>
        <w:t>Part 1.</w:t>
      </w:r>
      <w:proofErr w:type="gramEnd"/>
      <w:r w:rsidR="00B82417" w:rsidRPr="00353196">
        <w:rPr>
          <w:rFonts w:ascii="Arial" w:hAnsi="Arial" w:cs="Arial"/>
          <w:b/>
          <w:sz w:val="20"/>
          <w:szCs w:val="20"/>
        </w:rPr>
        <w:t xml:space="preserve">  General Information</w:t>
      </w:r>
    </w:p>
    <w:p w:rsidR="00B82417" w:rsidRPr="00353196" w:rsidRDefault="00B82417" w:rsidP="00B82417">
      <w:pPr>
        <w:rPr>
          <w:rFonts w:ascii="Arial" w:hAnsi="Arial" w:cs="Arial"/>
          <w:sz w:val="12"/>
          <w:szCs w:val="12"/>
        </w:rPr>
      </w:pPr>
    </w:p>
    <w:tbl>
      <w:tblPr>
        <w:tblW w:w="11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8567"/>
        <w:gridCol w:w="2953"/>
      </w:tblGrid>
      <w:tr w:rsidR="00D87FED" w:rsidRPr="00353196" w:rsidTr="00300D23">
        <w:trPr>
          <w:trHeight w:val="430"/>
        </w:trPr>
        <w:tc>
          <w:tcPr>
            <w:tcW w:w="8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ED" w:rsidRPr="00353196" w:rsidRDefault="00D87FED" w:rsidP="00300D23">
            <w:pPr>
              <w:rPr>
                <w:rFonts w:ascii="Arial" w:hAnsi="Arial" w:cs="Arial"/>
                <w:sz w:val="16"/>
                <w:szCs w:val="20"/>
              </w:rPr>
            </w:pPr>
            <w:r w:rsidRPr="00353196">
              <w:rPr>
                <w:rFonts w:ascii="Arial" w:hAnsi="Arial" w:cs="Arial"/>
                <w:sz w:val="16"/>
                <w:szCs w:val="20"/>
              </w:rPr>
              <w:t>Applicant’s  Name (Last)                                             First                             Middle Initial</w:t>
            </w:r>
          </w:p>
          <w:p w:rsidR="00D87FED" w:rsidRPr="00353196" w:rsidRDefault="00D87FED" w:rsidP="00A14C2C">
            <w:pPr>
              <w:rPr>
                <w:rFonts w:ascii="Arial" w:hAnsi="Arial" w:cs="Arial"/>
                <w:sz w:val="16"/>
                <w:szCs w:val="20"/>
              </w:rPr>
            </w:pPr>
            <w:r w:rsidRPr="00353196">
              <w:rPr>
                <w:rFonts w:ascii="Arial" w:hAnsi="Arial" w:cs="Arial"/>
                <w:sz w:val="22"/>
                <w:szCs w:val="20"/>
              </w:rPr>
              <w:t xml:space="preserve"> </w:t>
            </w:r>
            <w:permStart w:id="0" w:edGrp="everyone"/>
            <w:permEnd w:id="0"/>
            <w:r w:rsidRPr="00353196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ED" w:rsidRPr="00353196" w:rsidRDefault="00D87FED" w:rsidP="00A14C2C">
            <w:pPr>
              <w:rPr>
                <w:rFonts w:ascii="Arial" w:hAnsi="Arial" w:cs="Arial"/>
                <w:sz w:val="16"/>
                <w:szCs w:val="20"/>
              </w:rPr>
            </w:pPr>
            <w:r w:rsidRPr="00353196">
              <w:rPr>
                <w:rFonts w:ascii="Arial" w:hAnsi="Arial" w:cs="Arial"/>
                <w:sz w:val="16"/>
                <w:szCs w:val="20"/>
              </w:rPr>
              <w:t>Social Security Number</w:t>
            </w:r>
          </w:p>
          <w:p w:rsidR="004E1DDB" w:rsidRPr="00353196" w:rsidRDefault="004E1DDB" w:rsidP="00A14C2C">
            <w:pPr>
              <w:rPr>
                <w:rFonts w:ascii="Arial" w:hAnsi="Arial" w:cs="Arial"/>
                <w:sz w:val="16"/>
                <w:szCs w:val="20"/>
              </w:rPr>
            </w:pPr>
            <w:r w:rsidRPr="00353196">
              <w:rPr>
                <w:rFonts w:ascii="Arial" w:hAnsi="Arial" w:cs="Arial"/>
                <w:sz w:val="16"/>
                <w:szCs w:val="20"/>
              </w:rPr>
              <w:t xml:space="preserve"> </w:t>
            </w:r>
            <w:permStart w:id="1" w:edGrp="everyone"/>
            <w:permEnd w:id="1"/>
          </w:p>
        </w:tc>
      </w:tr>
      <w:tr w:rsidR="00D87FED" w:rsidRPr="00353196" w:rsidTr="00300D23">
        <w:trPr>
          <w:trHeight w:val="516"/>
        </w:trPr>
        <w:tc>
          <w:tcPr>
            <w:tcW w:w="8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ED" w:rsidRPr="00353196" w:rsidRDefault="00D87FED" w:rsidP="00A14C2C">
            <w:pPr>
              <w:keepNext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353196">
              <w:rPr>
                <w:rFonts w:ascii="Arial" w:hAnsi="Arial" w:cs="Arial"/>
                <w:sz w:val="16"/>
                <w:szCs w:val="20"/>
              </w:rPr>
              <w:t xml:space="preserve">Mailing Address (Number)                                          Street    </w:t>
            </w:r>
          </w:p>
          <w:p w:rsidR="00D87FED" w:rsidRPr="00353196" w:rsidRDefault="00D87FED" w:rsidP="00A14C2C">
            <w:pPr>
              <w:rPr>
                <w:rFonts w:ascii="Arial" w:hAnsi="Arial" w:cs="Arial"/>
                <w:sz w:val="16"/>
                <w:szCs w:val="20"/>
              </w:rPr>
            </w:pPr>
            <w:r w:rsidRPr="00353196">
              <w:rPr>
                <w:rFonts w:ascii="Arial" w:hAnsi="Arial" w:cs="Arial"/>
                <w:sz w:val="22"/>
                <w:szCs w:val="20"/>
              </w:rPr>
              <w:t> </w:t>
            </w:r>
            <w:permStart w:id="2" w:edGrp="everyone"/>
            <w:permEnd w:id="2"/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ED" w:rsidRPr="00353196" w:rsidRDefault="00D87FED" w:rsidP="00A14C2C">
            <w:pPr>
              <w:keepNext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353196">
              <w:rPr>
                <w:rFonts w:ascii="Arial" w:hAnsi="Arial" w:cs="Arial"/>
                <w:sz w:val="16"/>
                <w:szCs w:val="20"/>
              </w:rPr>
              <w:t>Work Telephone Number</w:t>
            </w:r>
            <w:r w:rsidR="00F66959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D87FED" w:rsidRPr="00353196" w:rsidRDefault="00F66959" w:rsidP="00A14C2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ermStart w:id="3" w:edGrp="everyone"/>
            <w:permEnd w:id="3"/>
          </w:p>
        </w:tc>
      </w:tr>
      <w:tr w:rsidR="00D87FED" w:rsidRPr="00353196" w:rsidTr="00300D23">
        <w:trPr>
          <w:trHeight w:val="533"/>
        </w:trPr>
        <w:tc>
          <w:tcPr>
            <w:tcW w:w="8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ED" w:rsidRPr="00353196" w:rsidRDefault="00D87FED" w:rsidP="00A14C2C">
            <w:pPr>
              <w:rPr>
                <w:rFonts w:ascii="Arial" w:hAnsi="Arial" w:cs="Arial"/>
                <w:sz w:val="16"/>
                <w:szCs w:val="20"/>
              </w:rPr>
            </w:pPr>
            <w:r w:rsidRPr="00353196">
              <w:rPr>
                <w:rFonts w:ascii="Arial" w:hAnsi="Arial" w:cs="Arial"/>
                <w:sz w:val="16"/>
                <w:szCs w:val="20"/>
              </w:rPr>
              <w:t>City                                                                               State                                Zip Code</w:t>
            </w:r>
          </w:p>
          <w:p w:rsidR="00D87FED" w:rsidRPr="00353196" w:rsidRDefault="00D87FED" w:rsidP="00A14C2C">
            <w:pPr>
              <w:rPr>
                <w:rFonts w:ascii="Arial" w:hAnsi="Arial" w:cs="Arial"/>
                <w:sz w:val="16"/>
                <w:szCs w:val="20"/>
              </w:rPr>
            </w:pPr>
            <w:r w:rsidRPr="00353196">
              <w:rPr>
                <w:rFonts w:ascii="Arial" w:hAnsi="Arial" w:cs="Arial"/>
                <w:sz w:val="22"/>
                <w:szCs w:val="20"/>
              </w:rPr>
              <w:t> </w:t>
            </w:r>
            <w:permStart w:id="4" w:edGrp="everyone"/>
            <w:permEnd w:id="4"/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ED" w:rsidRPr="00353196" w:rsidRDefault="00D87FED" w:rsidP="00A14C2C">
            <w:pPr>
              <w:keepNext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353196">
              <w:rPr>
                <w:rFonts w:ascii="Arial" w:hAnsi="Arial" w:cs="Arial"/>
                <w:sz w:val="16"/>
                <w:szCs w:val="20"/>
              </w:rPr>
              <w:t>Home Telephone Number</w:t>
            </w:r>
          </w:p>
          <w:p w:rsidR="00D87FED" w:rsidRPr="00353196" w:rsidRDefault="00C32D14" w:rsidP="00A14C2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ermStart w:id="5" w:edGrp="everyone"/>
            <w:permEnd w:id="5"/>
          </w:p>
        </w:tc>
      </w:tr>
    </w:tbl>
    <w:p w:rsidR="00B82417" w:rsidRPr="00353196" w:rsidRDefault="00B82417" w:rsidP="00B82417">
      <w:pPr>
        <w:rPr>
          <w:rFonts w:ascii="Arial" w:hAnsi="Arial" w:cs="Arial"/>
          <w:sz w:val="12"/>
          <w:szCs w:val="12"/>
        </w:rPr>
      </w:pPr>
    </w:p>
    <w:p w:rsidR="00530225" w:rsidRPr="00353196" w:rsidRDefault="00530225" w:rsidP="005302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sz w:val="20"/>
          <w:szCs w:val="20"/>
        </w:rPr>
      </w:pPr>
      <w:proofErr w:type="gramStart"/>
      <w:r w:rsidRPr="00353196">
        <w:rPr>
          <w:rFonts w:ascii="Arial" w:hAnsi="Arial" w:cs="Arial"/>
          <w:b/>
          <w:sz w:val="20"/>
          <w:szCs w:val="20"/>
        </w:rPr>
        <w:t>Part 2.</w:t>
      </w:r>
      <w:proofErr w:type="gramEnd"/>
      <w:r w:rsidRPr="00353196">
        <w:rPr>
          <w:rFonts w:ascii="Arial" w:hAnsi="Arial" w:cs="Arial"/>
          <w:b/>
          <w:sz w:val="20"/>
          <w:szCs w:val="20"/>
        </w:rPr>
        <w:t xml:space="preserve">  Background Information</w:t>
      </w:r>
    </w:p>
    <w:p w:rsidR="00300D23" w:rsidRPr="00353196" w:rsidRDefault="00300D23" w:rsidP="00B82417">
      <w:pPr>
        <w:rPr>
          <w:rFonts w:ascii="Arial" w:hAnsi="Arial" w:cs="Arial"/>
          <w:sz w:val="12"/>
          <w:szCs w:val="12"/>
        </w:rPr>
      </w:pPr>
    </w:p>
    <w:tbl>
      <w:tblPr>
        <w:tblW w:w="11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6"/>
        <w:gridCol w:w="3432"/>
      </w:tblGrid>
      <w:tr w:rsidR="00300D23" w:rsidRPr="00353196" w:rsidTr="00300D23">
        <w:trPr>
          <w:trHeight w:val="335"/>
        </w:trPr>
        <w:tc>
          <w:tcPr>
            <w:tcW w:w="11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D23" w:rsidRPr="00353196" w:rsidRDefault="00300D23" w:rsidP="00300D23">
            <w:pPr>
              <w:spacing w:before="120"/>
              <w:jc w:val="both"/>
              <w:rPr>
                <w:rStyle w:val="Kbd"/>
                <w:rFonts w:ascii="Arial" w:hAnsi="Arial" w:cs="Arial"/>
                <w:bCs/>
                <w:sz w:val="16"/>
                <w:szCs w:val="16"/>
              </w:rPr>
            </w:pP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>DO YOU HAVE A</w:t>
            </w:r>
            <w:r w:rsidR="00566D07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VALID WASHINGTON STATE</w:t>
            </w: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DRIVER’S LICENSE?</w:t>
            </w: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ab/>
            </w:r>
            <w:r w:rsidR="004E1DDB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permStart w:id="6" w:edGrp="everyone"/>
            <w:permEnd w:id="6"/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32D14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>Yes</w:t>
            </w: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ab/>
            </w:r>
            <w:r w:rsidR="004E1DDB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permStart w:id="7" w:edGrp="everyone"/>
            <w:permEnd w:id="7"/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32D14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>No</w:t>
            </w:r>
          </w:p>
        </w:tc>
      </w:tr>
      <w:tr w:rsidR="00300D23" w:rsidRPr="00353196" w:rsidTr="00300D23">
        <w:trPr>
          <w:trHeight w:val="351"/>
        </w:trPr>
        <w:tc>
          <w:tcPr>
            <w:tcW w:w="11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D23" w:rsidRPr="00353196" w:rsidRDefault="00300D23" w:rsidP="00A14C2C">
            <w:pPr>
              <w:tabs>
                <w:tab w:val="left" w:leader="underscore" w:pos="10080"/>
              </w:tabs>
              <w:spacing w:before="120"/>
              <w:rPr>
                <w:rStyle w:val="Kbd"/>
                <w:rFonts w:ascii="Arial" w:hAnsi="Arial" w:cs="Arial"/>
                <w:bCs/>
                <w:sz w:val="16"/>
                <w:szCs w:val="16"/>
              </w:rPr>
            </w:pP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What is your means of transportation to work? </w:t>
            </w:r>
            <w:r w:rsidR="004E1DDB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 </w:t>
            </w:r>
            <w:permStart w:id="8" w:edGrp="everyone"/>
            <w:permEnd w:id="8"/>
          </w:p>
        </w:tc>
      </w:tr>
      <w:tr w:rsidR="00300D23" w:rsidRPr="00353196" w:rsidTr="00300D23">
        <w:trPr>
          <w:trHeight w:val="535"/>
        </w:trPr>
        <w:tc>
          <w:tcPr>
            <w:tcW w:w="11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D23" w:rsidRPr="00353196" w:rsidRDefault="00300D23" w:rsidP="00553206">
            <w:pPr>
              <w:tabs>
                <w:tab w:val="left" w:leader="underscore" w:pos="3600"/>
              </w:tabs>
              <w:spacing w:before="120"/>
              <w:rPr>
                <w:rStyle w:val="Kbd"/>
                <w:rFonts w:ascii="Arial" w:hAnsi="Arial" w:cs="Arial"/>
                <w:bCs/>
                <w:sz w:val="16"/>
                <w:szCs w:val="16"/>
              </w:rPr>
            </w:pP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Driver’s license </w:t>
            </w: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br/>
              <w:t>numb</w:t>
            </w:r>
            <w:r w:rsidR="00553206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>er:</w:t>
            </w:r>
            <w:r w:rsidR="00C32D14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53206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permStart w:id="9" w:edGrp="everyone"/>
            <w:permEnd w:id="9"/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E1DDB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State of issue</w:t>
            </w:r>
            <w:r w:rsidR="00553206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>:</w:t>
            </w:r>
            <w:r w:rsidR="004E1DDB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 </w:t>
            </w:r>
            <w:permStart w:id="10" w:edGrp="everyone"/>
            <w:permEnd w:id="10"/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4E1DDB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                                         </w:t>
            </w: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Commercial (CDL)</w:t>
            </w:r>
            <w:r w:rsidR="00553206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permStart w:id="11" w:edGrp="everyone"/>
            <w:permEnd w:id="11"/>
            <w:r w:rsidR="00553206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32D14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53206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Yes       </w:t>
            </w:r>
            <w:permStart w:id="12" w:edGrp="everyone"/>
            <w:permEnd w:id="12"/>
            <w:r w:rsidR="00553206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32D14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53206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>No</w:t>
            </w:r>
          </w:p>
        </w:tc>
      </w:tr>
      <w:tr w:rsidR="00300D23" w:rsidRPr="00353196" w:rsidTr="00300D23">
        <w:trPr>
          <w:trHeight w:val="201"/>
        </w:trPr>
        <w:tc>
          <w:tcPr>
            <w:tcW w:w="11538" w:type="dxa"/>
            <w:gridSpan w:val="2"/>
            <w:tcBorders>
              <w:top w:val="single" w:sz="4" w:space="0" w:color="auto"/>
            </w:tcBorders>
          </w:tcPr>
          <w:p w:rsidR="00300D23" w:rsidRPr="00353196" w:rsidRDefault="00300D23" w:rsidP="00A14C2C">
            <w:pPr>
              <w:tabs>
                <w:tab w:val="left" w:leader="underscore" w:pos="3600"/>
              </w:tabs>
              <w:rPr>
                <w:rStyle w:val="Kbd"/>
                <w:rFonts w:ascii="Arial" w:hAnsi="Arial" w:cs="Arial"/>
                <w:bCs/>
                <w:sz w:val="16"/>
                <w:szCs w:val="16"/>
              </w:rPr>
            </w:pPr>
          </w:p>
          <w:p w:rsidR="00300D23" w:rsidRPr="00353196" w:rsidRDefault="00300D23" w:rsidP="00A14C2C">
            <w:pPr>
              <w:tabs>
                <w:tab w:val="left" w:leader="underscore" w:pos="3600"/>
              </w:tabs>
              <w:rPr>
                <w:rStyle w:val="Kbd"/>
                <w:rFonts w:ascii="Arial" w:hAnsi="Arial" w:cs="Arial"/>
                <w:bCs/>
                <w:sz w:val="16"/>
                <w:szCs w:val="16"/>
              </w:rPr>
            </w:pP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>Expiration date</w:t>
            </w:r>
            <w:r w:rsidR="004E1DDB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>:</w:t>
            </w:r>
            <w:r w:rsidR="00C32D14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E1DDB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permStart w:id="13" w:edGrp="everyone"/>
            <w:permEnd w:id="13"/>
          </w:p>
        </w:tc>
      </w:tr>
      <w:tr w:rsidR="00300D23" w:rsidRPr="00353196" w:rsidTr="00300D23">
        <w:trPr>
          <w:trHeight w:val="351"/>
        </w:trPr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23" w:rsidRPr="00353196" w:rsidRDefault="00300D23" w:rsidP="00A14C2C">
            <w:pPr>
              <w:spacing w:before="120"/>
              <w:rPr>
                <w:rStyle w:val="Kbd"/>
                <w:rFonts w:ascii="Arial" w:hAnsi="Arial" w:cs="Arial"/>
                <w:bCs/>
                <w:sz w:val="16"/>
                <w:szCs w:val="16"/>
              </w:rPr>
            </w:pP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>Have you had any accidents during the past three years?</w:t>
            </w:r>
            <w:r w:rsidR="00C32D14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A32FE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permStart w:id="14" w:edGrp="everyone"/>
            <w:permEnd w:id="14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D23" w:rsidRPr="00353196" w:rsidRDefault="00300D23" w:rsidP="00A14C2C">
            <w:pPr>
              <w:tabs>
                <w:tab w:val="left" w:leader="underscore" w:pos="2952"/>
                <w:tab w:val="left" w:leader="underscore" w:pos="5040"/>
              </w:tabs>
              <w:spacing w:before="120"/>
              <w:rPr>
                <w:rStyle w:val="Kbd"/>
                <w:rFonts w:ascii="Arial" w:hAnsi="Arial" w:cs="Arial"/>
                <w:bCs/>
                <w:sz w:val="16"/>
                <w:szCs w:val="16"/>
              </w:rPr>
            </w:pP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>How many?</w:t>
            </w:r>
            <w:r w:rsidR="00553206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permStart w:id="15" w:edGrp="everyone"/>
            <w:permEnd w:id="15"/>
          </w:p>
        </w:tc>
      </w:tr>
      <w:tr w:rsidR="00300D23" w:rsidRPr="00353196" w:rsidTr="00300D23">
        <w:trPr>
          <w:trHeight w:val="80"/>
        </w:trPr>
        <w:tc>
          <w:tcPr>
            <w:tcW w:w="8106" w:type="dxa"/>
            <w:tcBorders>
              <w:top w:val="single" w:sz="4" w:space="0" w:color="auto"/>
            </w:tcBorders>
          </w:tcPr>
          <w:p w:rsidR="00300D23" w:rsidRPr="00353196" w:rsidRDefault="00300D23" w:rsidP="00A14C2C">
            <w:pPr>
              <w:rPr>
                <w:rStyle w:val="Kbd"/>
                <w:rFonts w:ascii="Arial" w:hAnsi="Arial" w:cs="Arial"/>
                <w:bCs/>
                <w:sz w:val="16"/>
                <w:szCs w:val="16"/>
              </w:rPr>
            </w:pPr>
          </w:p>
          <w:p w:rsidR="00300D23" w:rsidRPr="00353196" w:rsidRDefault="00300D23" w:rsidP="00A14C2C">
            <w:pPr>
              <w:rPr>
                <w:rStyle w:val="Kbd"/>
                <w:rFonts w:ascii="Arial" w:hAnsi="Arial" w:cs="Arial"/>
                <w:bCs/>
                <w:sz w:val="16"/>
                <w:szCs w:val="16"/>
              </w:rPr>
            </w:pP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Have you had any </w:t>
            </w:r>
            <w:r w:rsidR="00566D07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>driving</w:t>
            </w: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violations</w:t>
            </w:r>
            <w:r w:rsidR="00566D07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(tickets)</w:t>
            </w: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during the past three years?</w:t>
            </w:r>
            <w:r w:rsidR="00566D07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  </w:t>
            </w:r>
            <w:permStart w:id="16" w:edGrp="everyone"/>
            <w:permEnd w:id="16"/>
            <w:r w:rsidR="00566D07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53206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66D07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>Yes</w:t>
            </w:r>
            <w:r w:rsidR="00566D07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ab/>
            </w:r>
            <w:permStart w:id="17" w:edGrp="everyone"/>
            <w:permEnd w:id="17"/>
            <w:r w:rsidR="00566D07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53206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66D07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>No</w:t>
            </w:r>
          </w:p>
        </w:tc>
        <w:tc>
          <w:tcPr>
            <w:tcW w:w="3432" w:type="dxa"/>
          </w:tcPr>
          <w:p w:rsidR="00300D23" w:rsidRPr="00353196" w:rsidRDefault="00300D23" w:rsidP="00A14C2C">
            <w:pPr>
              <w:tabs>
                <w:tab w:val="left" w:leader="underscore" w:pos="2952"/>
              </w:tabs>
              <w:rPr>
                <w:rStyle w:val="Kbd"/>
                <w:rFonts w:ascii="Arial" w:hAnsi="Arial" w:cs="Arial"/>
                <w:bCs/>
                <w:sz w:val="16"/>
                <w:szCs w:val="16"/>
              </w:rPr>
            </w:pPr>
          </w:p>
          <w:p w:rsidR="00300D23" w:rsidRPr="00353196" w:rsidRDefault="00566D07" w:rsidP="00A14C2C">
            <w:pPr>
              <w:tabs>
                <w:tab w:val="left" w:leader="underscore" w:pos="2952"/>
              </w:tabs>
              <w:rPr>
                <w:rStyle w:val="Kbd"/>
                <w:rFonts w:ascii="Arial" w:hAnsi="Arial" w:cs="Arial"/>
                <w:bCs/>
                <w:sz w:val="16"/>
                <w:szCs w:val="16"/>
              </w:rPr>
            </w:pPr>
            <w:r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>How many?</w:t>
            </w:r>
            <w:r w:rsidR="00553206" w:rsidRPr="00353196">
              <w:rPr>
                <w:rStyle w:val="Kbd"/>
                <w:rFonts w:ascii="Arial" w:hAnsi="Arial" w:cs="Arial"/>
                <w:bCs/>
                <w:sz w:val="16"/>
                <w:szCs w:val="16"/>
              </w:rPr>
              <w:t xml:space="preserve">  </w:t>
            </w:r>
            <w:permStart w:id="18" w:edGrp="everyone"/>
            <w:permEnd w:id="18"/>
          </w:p>
        </w:tc>
      </w:tr>
    </w:tbl>
    <w:p w:rsidR="00300D23" w:rsidRPr="00353196" w:rsidRDefault="00300D23" w:rsidP="00B82417">
      <w:pPr>
        <w:rPr>
          <w:rFonts w:ascii="Arial" w:hAnsi="Arial" w:cs="Arial"/>
          <w:sz w:val="12"/>
          <w:szCs w:val="12"/>
        </w:rPr>
      </w:pPr>
    </w:p>
    <w:p w:rsidR="00530225" w:rsidRPr="00353196" w:rsidRDefault="00530225" w:rsidP="005302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sz w:val="20"/>
          <w:szCs w:val="20"/>
        </w:rPr>
      </w:pPr>
      <w:proofErr w:type="gramStart"/>
      <w:r w:rsidRPr="00353196">
        <w:rPr>
          <w:rFonts w:ascii="Arial" w:hAnsi="Arial" w:cs="Arial"/>
          <w:b/>
          <w:sz w:val="20"/>
          <w:szCs w:val="20"/>
        </w:rPr>
        <w:t>Part 3.</w:t>
      </w:r>
      <w:proofErr w:type="gramEnd"/>
      <w:r w:rsidRPr="00353196">
        <w:rPr>
          <w:rFonts w:ascii="Arial" w:hAnsi="Arial" w:cs="Arial"/>
          <w:b/>
          <w:sz w:val="20"/>
          <w:szCs w:val="20"/>
        </w:rPr>
        <w:t xml:space="preserve">  Education and Training</w:t>
      </w:r>
    </w:p>
    <w:p w:rsidR="00617CDC" w:rsidRPr="00353196" w:rsidRDefault="00617CDC" w:rsidP="00B82417">
      <w:pPr>
        <w:rPr>
          <w:rFonts w:ascii="Arial" w:hAnsi="Arial" w:cs="Arial"/>
          <w:sz w:val="12"/>
          <w:szCs w:val="12"/>
        </w:rPr>
      </w:pPr>
    </w:p>
    <w:tbl>
      <w:tblPr>
        <w:tblW w:w="11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1630"/>
        <w:gridCol w:w="4310"/>
        <w:gridCol w:w="2880"/>
        <w:gridCol w:w="900"/>
        <w:gridCol w:w="1800"/>
      </w:tblGrid>
      <w:tr w:rsidR="000C2397" w:rsidRPr="00353196" w:rsidTr="00553206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97" w:rsidRPr="00353196" w:rsidRDefault="000C2397" w:rsidP="00553206">
            <w:pPr>
              <w:rPr>
                <w:rFonts w:ascii="Arial" w:hAnsi="Arial" w:cs="Arial"/>
                <w:sz w:val="16"/>
                <w:szCs w:val="20"/>
              </w:rPr>
            </w:pPr>
            <w:r w:rsidRPr="00353196">
              <w:rPr>
                <w:rFonts w:ascii="Arial" w:hAnsi="Arial" w:cs="Arial"/>
                <w:sz w:val="16"/>
                <w:szCs w:val="20"/>
              </w:rPr>
              <w:t>School Type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97" w:rsidRPr="00353196" w:rsidRDefault="000C2397" w:rsidP="00A14C2C">
            <w:pPr>
              <w:rPr>
                <w:rFonts w:ascii="Arial" w:hAnsi="Arial" w:cs="Arial"/>
                <w:sz w:val="16"/>
                <w:szCs w:val="20"/>
              </w:rPr>
            </w:pPr>
            <w:r w:rsidRPr="00353196">
              <w:rPr>
                <w:rFonts w:ascii="Arial" w:hAnsi="Arial" w:cs="Arial"/>
                <w:sz w:val="16"/>
                <w:szCs w:val="20"/>
              </w:rPr>
              <w:t>Name of School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97" w:rsidRPr="00353196" w:rsidRDefault="000C2397" w:rsidP="00A14C2C">
            <w:pPr>
              <w:keepNext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353196">
              <w:rPr>
                <w:rFonts w:ascii="Arial" w:hAnsi="Arial" w:cs="Arial"/>
                <w:sz w:val="16"/>
                <w:szCs w:val="20"/>
              </w:rPr>
              <w:t>Location (City and State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97" w:rsidRPr="00353196" w:rsidRDefault="000C2397" w:rsidP="00A14C2C">
            <w:pPr>
              <w:rPr>
                <w:rFonts w:ascii="Arial" w:hAnsi="Arial" w:cs="Arial"/>
                <w:sz w:val="16"/>
                <w:szCs w:val="20"/>
              </w:rPr>
            </w:pPr>
            <w:r w:rsidRPr="00353196">
              <w:rPr>
                <w:rFonts w:ascii="Arial" w:hAnsi="Arial" w:cs="Arial"/>
                <w:sz w:val="16"/>
                <w:szCs w:val="20"/>
              </w:rPr>
              <w:t>Degree</w:t>
            </w:r>
          </w:p>
          <w:p w:rsidR="000C2397" w:rsidRPr="00353196" w:rsidRDefault="000C2397" w:rsidP="00A14C2C">
            <w:pPr>
              <w:rPr>
                <w:rFonts w:ascii="Arial" w:hAnsi="Arial" w:cs="Arial"/>
                <w:sz w:val="16"/>
                <w:szCs w:val="20"/>
              </w:rPr>
            </w:pPr>
            <w:r w:rsidRPr="00353196">
              <w:rPr>
                <w:rFonts w:ascii="Arial" w:hAnsi="Arial" w:cs="Arial"/>
                <w:sz w:val="16"/>
                <w:szCs w:val="20"/>
              </w:rPr>
              <w:t xml:space="preserve"> Y or 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97" w:rsidRPr="00353196" w:rsidRDefault="000C2397" w:rsidP="00A14C2C">
            <w:pPr>
              <w:rPr>
                <w:rFonts w:ascii="Arial" w:hAnsi="Arial" w:cs="Arial"/>
                <w:sz w:val="16"/>
                <w:szCs w:val="20"/>
              </w:rPr>
            </w:pPr>
            <w:r w:rsidRPr="00353196">
              <w:rPr>
                <w:rFonts w:ascii="Arial" w:hAnsi="Arial" w:cs="Arial"/>
                <w:sz w:val="16"/>
                <w:szCs w:val="20"/>
              </w:rPr>
              <w:t>Dates Attended</w:t>
            </w:r>
          </w:p>
        </w:tc>
      </w:tr>
      <w:tr w:rsidR="00547F41" w:rsidRPr="00353196" w:rsidTr="00353196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2397" w:rsidRPr="00353196" w:rsidRDefault="000C2397" w:rsidP="00553206">
            <w:pPr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High School 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2397" w:rsidRPr="00F66959" w:rsidRDefault="000C2397" w:rsidP="00353196">
            <w:pPr>
              <w:rPr>
                <w:rFonts w:ascii="Arial" w:hAnsi="Arial" w:cs="Arial"/>
                <w:sz w:val="20"/>
                <w:szCs w:val="20"/>
              </w:rPr>
            </w:pPr>
            <w:r w:rsidRPr="00F66959">
              <w:rPr>
                <w:rFonts w:ascii="Arial" w:hAnsi="Arial" w:cs="Arial"/>
                <w:sz w:val="20"/>
                <w:szCs w:val="20"/>
              </w:rPr>
              <w:t> </w:t>
            </w:r>
            <w:permStart w:id="19" w:edGrp="everyone"/>
            <w:permEnd w:id="19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97" w:rsidRPr="00F66959" w:rsidRDefault="000C2397" w:rsidP="00A14C2C">
            <w:pPr>
              <w:rPr>
                <w:rFonts w:ascii="Arial" w:hAnsi="Arial" w:cs="Arial"/>
                <w:sz w:val="20"/>
                <w:szCs w:val="20"/>
              </w:rPr>
            </w:pPr>
            <w:permStart w:id="20" w:edGrp="everyone"/>
            <w:permEnd w:id="20"/>
            <w:r w:rsidRPr="00F669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97" w:rsidRPr="00F66959" w:rsidRDefault="000C2397" w:rsidP="00A14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959">
              <w:rPr>
                <w:rFonts w:ascii="Arial" w:hAnsi="Arial" w:cs="Arial"/>
                <w:sz w:val="20"/>
                <w:szCs w:val="20"/>
              </w:rPr>
              <w:t> </w:t>
            </w:r>
            <w:permStart w:id="21" w:edGrp="everyone"/>
            <w:permEnd w:id="21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2397" w:rsidRPr="00F66959" w:rsidRDefault="000C2397" w:rsidP="00353196">
            <w:pPr>
              <w:rPr>
                <w:rFonts w:ascii="Arial" w:hAnsi="Arial" w:cs="Arial"/>
                <w:sz w:val="20"/>
                <w:szCs w:val="20"/>
              </w:rPr>
            </w:pPr>
            <w:permStart w:id="22" w:edGrp="everyone"/>
            <w:permEnd w:id="22"/>
            <w:r w:rsidRPr="00F669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7F41" w:rsidRPr="00353196" w:rsidTr="00353196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2397" w:rsidRPr="00353196" w:rsidRDefault="000C2397" w:rsidP="00553206">
            <w:pPr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Business/Tech/Voc 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2397" w:rsidRPr="00F66959" w:rsidRDefault="000C2397" w:rsidP="00353196">
            <w:pPr>
              <w:rPr>
                <w:rFonts w:ascii="Arial" w:hAnsi="Arial" w:cs="Arial"/>
                <w:sz w:val="20"/>
                <w:szCs w:val="20"/>
              </w:rPr>
            </w:pPr>
            <w:r w:rsidRPr="00F66959">
              <w:rPr>
                <w:rFonts w:ascii="Arial" w:hAnsi="Arial" w:cs="Arial"/>
                <w:sz w:val="20"/>
                <w:szCs w:val="20"/>
              </w:rPr>
              <w:t> </w:t>
            </w:r>
            <w:permStart w:id="23" w:edGrp="everyone"/>
            <w:permEnd w:id="23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97" w:rsidRPr="00F66959" w:rsidRDefault="000C2397" w:rsidP="00A14C2C">
            <w:pPr>
              <w:rPr>
                <w:rFonts w:ascii="Arial" w:hAnsi="Arial" w:cs="Arial"/>
                <w:sz w:val="20"/>
                <w:szCs w:val="20"/>
              </w:rPr>
            </w:pPr>
            <w:permStart w:id="24" w:edGrp="everyone"/>
            <w:permEnd w:id="24"/>
            <w:r w:rsidRPr="00F669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97" w:rsidRPr="00F66959" w:rsidRDefault="000C2397" w:rsidP="00A14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959">
              <w:rPr>
                <w:rFonts w:ascii="Arial" w:hAnsi="Arial" w:cs="Arial"/>
                <w:sz w:val="20"/>
                <w:szCs w:val="20"/>
              </w:rPr>
              <w:t> </w:t>
            </w:r>
            <w:permStart w:id="25" w:edGrp="everyone"/>
            <w:permEnd w:id="25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2397" w:rsidRPr="00F66959" w:rsidRDefault="000C2397" w:rsidP="00353196">
            <w:pPr>
              <w:rPr>
                <w:rFonts w:ascii="Arial" w:hAnsi="Arial" w:cs="Arial"/>
                <w:sz w:val="20"/>
                <w:szCs w:val="20"/>
              </w:rPr>
            </w:pPr>
            <w:permStart w:id="26" w:edGrp="everyone"/>
            <w:permEnd w:id="26"/>
            <w:r w:rsidRPr="00F669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7F41" w:rsidRPr="00353196" w:rsidTr="00353196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2397" w:rsidRPr="00353196" w:rsidRDefault="000C2397" w:rsidP="00553206">
            <w:pPr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College/University 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2397" w:rsidRPr="00F66959" w:rsidRDefault="000C2397" w:rsidP="00353196">
            <w:pPr>
              <w:rPr>
                <w:rFonts w:ascii="Arial" w:hAnsi="Arial" w:cs="Arial"/>
                <w:sz w:val="20"/>
                <w:szCs w:val="20"/>
              </w:rPr>
            </w:pPr>
            <w:r w:rsidRPr="00F66959">
              <w:rPr>
                <w:rFonts w:ascii="Arial" w:hAnsi="Arial" w:cs="Arial"/>
                <w:sz w:val="20"/>
                <w:szCs w:val="20"/>
              </w:rPr>
              <w:t> </w:t>
            </w:r>
            <w:permStart w:id="27" w:edGrp="everyone"/>
            <w:permEnd w:id="27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97" w:rsidRPr="00F66959" w:rsidRDefault="000C2397" w:rsidP="00A14C2C">
            <w:pPr>
              <w:rPr>
                <w:rFonts w:ascii="Arial" w:hAnsi="Arial" w:cs="Arial"/>
                <w:sz w:val="20"/>
                <w:szCs w:val="20"/>
              </w:rPr>
            </w:pPr>
            <w:permStart w:id="28" w:edGrp="everyone"/>
            <w:permEnd w:id="28"/>
            <w:r w:rsidRPr="00F669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397" w:rsidRPr="00F66959" w:rsidRDefault="000C2397" w:rsidP="00A14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959">
              <w:rPr>
                <w:rFonts w:ascii="Arial" w:hAnsi="Arial" w:cs="Arial"/>
                <w:sz w:val="20"/>
                <w:szCs w:val="20"/>
              </w:rPr>
              <w:t> </w:t>
            </w:r>
            <w:permStart w:id="29" w:edGrp="everyone"/>
            <w:permEnd w:id="29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2397" w:rsidRPr="00F66959" w:rsidRDefault="000C2397" w:rsidP="00353196">
            <w:pPr>
              <w:rPr>
                <w:rFonts w:ascii="Arial" w:hAnsi="Arial" w:cs="Arial"/>
                <w:sz w:val="20"/>
                <w:szCs w:val="20"/>
              </w:rPr>
            </w:pPr>
            <w:permStart w:id="30" w:edGrp="everyone"/>
            <w:permEnd w:id="30"/>
            <w:r w:rsidRPr="00F669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17CDC" w:rsidRPr="00353196" w:rsidRDefault="00617CDC" w:rsidP="00B82417">
      <w:pPr>
        <w:rPr>
          <w:rFonts w:ascii="Arial" w:hAnsi="Arial" w:cs="Arial"/>
          <w:sz w:val="12"/>
          <w:szCs w:val="12"/>
        </w:rPr>
      </w:pPr>
    </w:p>
    <w:p w:rsidR="000C2397" w:rsidRPr="00353196" w:rsidRDefault="000C2397" w:rsidP="003577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sz w:val="20"/>
          <w:szCs w:val="20"/>
        </w:rPr>
      </w:pPr>
      <w:proofErr w:type="gramStart"/>
      <w:r w:rsidRPr="00353196">
        <w:rPr>
          <w:rFonts w:ascii="Arial" w:hAnsi="Arial" w:cs="Arial"/>
          <w:b/>
          <w:sz w:val="20"/>
          <w:szCs w:val="20"/>
        </w:rPr>
        <w:t>Part 4.</w:t>
      </w:r>
      <w:proofErr w:type="gramEnd"/>
      <w:r w:rsidRPr="00353196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353196">
        <w:rPr>
          <w:rFonts w:ascii="Arial" w:hAnsi="Arial" w:cs="Arial"/>
          <w:b/>
          <w:sz w:val="20"/>
          <w:szCs w:val="20"/>
        </w:rPr>
        <w:t>Employment History</w:t>
      </w:r>
      <w:r w:rsidR="00357729" w:rsidRPr="00353196">
        <w:rPr>
          <w:rFonts w:ascii="Arial" w:hAnsi="Arial" w:cs="Arial"/>
          <w:b/>
          <w:sz w:val="20"/>
          <w:szCs w:val="20"/>
        </w:rPr>
        <w:t xml:space="preserve"> - Begin with your most recent job</w:t>
      </w:r>
      <w:r w:rsidR="00566D07" w:rsidRPr="00353196">
        <w:rPr>
          <w:rFonts w:ascii="Arial" w:hAnsi="Arial" w:cs="Arial"/>
          <w:b/>
          <w:sz w:val="20"/>
          <w:szCs w:val="20"/>
        </w:rPr>
        <w:t xml:space="preserve"> to your </w:t>
      </w:r>
      <w:r w:rsidR="00566D07" w:rsidRPr="00353196">
        <w:rPr>
          <w:rFonts w:ascii="Arial" w:hAnsi="Arial" w:cs="Arial"/>
          <w:b/>
          <w:sz w:val="20"/>
          <w:szCs w:val="20"/>
          <w:u w:val="double"/>
        </w:rPr>
        <w:t>first job</w:t>
      </w:r>
      <w:r w:rsidR="00357729" w:rsidRPr="00353196">
        <w:rPr>
          <w:rFonts w:ascii="Arial" w:hAnsi="Arial" w:cs="Arial"/>
          <w:b/>
          <w:sz w:val="20"/>
          <w:szCs w:val="20"/>
        </w:rPr>
        <w:t>.</w:t>
      </w:r>
      <w:proofErr w:type="gramEnd"/>
      <w:r w:rsidR="00357729" w:rsidRPr="00353196">
        <w:rPr>
          <w:rFonts w:ascii="Arial" w:hAnsi="Arial" w:cs="Arial"/>
          <w:b/>
          <w:sz w:val="20"/>
          <w:szCs w:val="20"/>
        </w:rPr>
        <w:t xml:space="preserve">  List each job separately</w:t>
      </w:r>
      <w:r w:rsidR="00566D07" w:rsidRPr="00353196">
        <w:rPr>
          <w:rFonts w:ascii="Arial" w:hAnsi="Arial" w:cs="Arial"/>
          <w:b/>
          <w:sz w:val="20"/>
          <w:szCs w:val="20"/>
        </w:rPr>
        <w:t xml:space="preserve"> if you need additional space attach a separate sheet(s)</w:t>
      </w:r>
      <w:r w:rsidR="00357729" w:rsidRPr="00353196">
        <w:rPr>
          <w:rFonts w:ascii="Arial" w:hAnsi="Arial" w:cs="Arial"/>
          <w:b/>
          <w:sz w:val="20"/>
          <w:szCs w:val="20"/>
        </w:rPr>
        <w:t>.</w:t>
      </w:r>
    </w:p>
    <w:p w:rsidR="00617CDC" w:rsidRPr="00353196" w:rsidRDefault="00617CDC" w:rsidP="00B82417">
      <w:pPr>
        <w:rPr>
          <w:rFonts w:ascii="Arial" w:hAnsi="Arial" w:cs="Arial"/>
          <w:sz w:val="16"/>
          <w:szCs w:val="16"/>
        </w:rPr>
      </w:pPr>
    </w:p>
    <w:tbl>
      <w:tblPr>
        <w:tblW w:w="11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4050"/>
        <w:gridCol w:w="630"/>
        <w:gridCol w:w="630"/>
        <w:gridCol w:w="3150"/>
        <w:gridCol w:w="3060"/>
      </w:tblGrid>
      <w:tr w:rsidR="00357729" w:rsidRPr="00353196" w:rsidTr="00A14C2C">
        <w:trPr>
          <w:trHeight w:val="263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357729" w:rsidRPr="00353196" w:rsidRDefault="00357729" w:rsidP="00A14C2C">
            <w:pPr>
              <w:keepNext/>
              <w:spacing w:before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Job Title</w:t>
            </w:r>
            <w:r w:rsidR="007A32FE" w:rsidRPr="00353196">
              <w:rPr>
                <w:rFonts w:ascii="Arial" w:hAnsi="Arial" w:cs="Arial"/>
                <w:sz w:val="16"/>
                <w:szCs w:val="16"/>
              </w:rPr>
              <w:t>: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31" w:edGrp="everyone"/>
            <w:permEnd w:id="31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Dates Worked</w:t>
            </w:r>
            <w:r w:rsidR="007A32FE" w:rsidRPr="00353196">
              <w:rPr>
                <w:rFonts w:ascii="Arial" w:hAnsi="Arial" w:cs="Arial"/>
                <w:sz w:val="16"/>
                <w:szCs w:val="16"/>
              </w:rPr>
              <w:t>: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From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2FE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32" w:edGrp="everyone"/>
            <w:permEnd w:id="32"/>
            <w:r w:rsidR="007A32FE" w:rsidRPr="00353196">
              <w:rPr>
                <w:rFonts w:ascii="Arial" w:hAnsi="Arial" w:cs="Arial"/>
                <w:sz w:val="16"/>
                <w:szCs w:val="16"/>
              </w:rPr>
              <w:t xml:space="preserve">               To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2FE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33" w:edGrp="everyone"/>
            <w:permEnd w:id="33"/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357729" w:rsidRPr="00353196" w:rsidRDefault="007A32FE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Pay $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34" w:edGrp="everyone"/>
            <w:permEnd w:id="34"/>
            <w:r w:rsidR="00357729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357729" w:rsidRPr="00353196">
              <w:rPr>
                <w:rFonts w:ascii="Arial" w:hAnsi="Arial" w:cs="Arial"/>
                <w:sz w:val="16"/>
                <w:szCs w:val="16"/>
              </w:rPr>
              <w:t>Per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7729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35" w:edGrp="everyone"/>
            <w:permEnd w:id="35"/>
          </w:p>
        </w:tc>
      </w:tr>
      <w:tr w:rsidR="00357729" w:rsidRPr="00353196" w:rsidTr="00A14C2C">
        <w:trPr>
          <w:trHeight w:val="263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729" w:rsidRPr="00353196" w:rsidRDefault="00357729" w:rsidP="00A14C2C">
            <w:pPr>
              <w:keepNext/>
              <w:spacing w:before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Name of Employer</w:t>
            </w:r>
            <w:r w:rsidR="007A32FE" w:rsidRPr="00353196">
              <w:rPr>
                <w:rFonts w:ascii="Arial" w:hAnsi="Arial" w:cs="Arial"/>
                <w:sz w:val="16"/>
                <w:szCs w:val="16"/>
              </w:rPr>
              <w:t>: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2FE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36" w:edGrp="everyone"/>
            <w:permEnd w:id="36"/>
          </w:p>
        </w:tc>
        <w:tc>
          <w:tcPr>
            <w:tcW w:w="6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729" w:rsidRPr="00353196" w:rsidRDefault="00357729" w:rsidP="00A14C2C">
            <w:pPr>
              <w:keepNext/>
              <w:spacing w:before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Name of Supervisor</w:t>
            </w:r>
            <w:r w:rsidR="007A32FE" w:rsidRPr="00353196">
              <w:rPr>
                <w:rFonts w:ascii="Arial" w:hAnsi="Arial" w:cs="Arial"/>
                <w:sz w:val="16"/>
                <w:szCs w:val="16"/>
              </w:rPr>
              <w:t>: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37" w:edGrp="everyone"/>
            <w:permEnd w:id="37"/>
          </w:p>
        </w:tc>
      </w:tr>
      <w:tr w:rsidR="00357729" w:rsidRPr="00353196" w:rsidTr="00A14C2C">
        <w:trPr>
          <w:trHeight w:val="262"/>
        </w:trPr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729" w:rsidRPr="00353196" w:rsidRDefault="007A32FE" w:rsidP="00A14C2C">
            <w:pPr>
              <w:keepNext/>
              <w:spacing w:before="6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r w:rsidRPr="00353196">
              <w:rPr>
                <w:rFonts w:ascii="Arial" w:hAnsi="Arial" w:cs="Arial"/>
                <w:sz w:val="16"/>
                <w:szCs w:val="16"/>
              </w:rPr>
              <w:br/>
              <w:t>City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38" w:edGrp="everyone"/>
            <w:permEnd w:id="38"/>
            <w:r w:rsidRPr="0035319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State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39" w:edGrp="everyone"/>
            <w:permEnd w:id="39"/>
          </w:p>
        </w:tc>
      </w:tr>
      <w:tr w:rsidR="00357729" w:rsidRPr="00353196" w:rsidTr="00A14C2C">
        <w:trPr>
          <w:trHeight w:val="262"/>
        </w:trPr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 xml:space="preserve">Telephone Number  </w:t>
            </w:r>
            <w:permStart w:id="40" w:edGrp="everyone"/>
            <w:permEnd w:id="40"/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Reason for Leaving: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3206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41" w:edGrp="everyone"/>
            <w:permEnd w:id="41"/>
          </w:p>
        </w:tc>
      </w:tr>
      <w:tr w:rsidR="00357729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Duties Performed: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3206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42" w:edGrp="everyone"/>
            <w:permEnd w:id="42"/>
          </w:p>
        </w:tc>
      </w:tr>
      <w:tr w:rsidR="00357729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7729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3196">
              <w:rPr>
                <w:rFonts w:ascii="Arial" w:hAnsi="Arial" w:cs="Arial"/>
                <w:szCs w:val="20"/>
              </w:rPr>
              <w:t> </w:t>
            </w:r>
          </w:p>
        </w:tc>
      </w:tr>
      <w:tr w:rsidR="00357729" w:rsidRPr="00353196" w:rsidTr="00357729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3196"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357729" w:rsidRPr="00353196" w:rsidRDefault="00357729" w:rsidP="00B82417">
      <w:pPr>
        <w:rPr>
          <w:rFonts w:ascii="Arial" w:hAnsi="Arial" w:cs="Arial"/>
          <w:sz w:val="12"/>
          <w:szCs w:val="12"/>
        </w:rPr>
      </w:pPr>
    </w:p>
    <w:tbl>
      <w:tblPr>
        <w:tblW w:w="11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4050"/>
        <w:gridCol w:w="630"/>
        <w:gridCol w:w="630"/>
        <w:gridCol w:w="3150"/>
        <w:gridCol w:w="3060"/>
      </w:tblGrid>
      <w:tr w:rsidR="00357729" w:rsidRPr="00353196" w:rsidTr="00A14C2C">
        <w:trPr>
          <w:trHeight w:val="263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357729" w:rsidRPr="00353196" w:rsidRDefault="00357729" w:rsidP="00A14C2C">
            <w:pPr>
              <w:keepNext/>
              <w:spacing w:before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Job Title</w:t>
            </w:r>
            <w:r w:rsidR="00553206" w:rsidRPr="00353196">
              <w:rPr>
                <w:rFonts w:ascii="Arial" w:hAnsi="Arial" w:cs="Arial"/>
                <w:sz w:val="16"/>
                <w:szCs w:val="16"/>
              </w:rPr>
              <w:t>: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3206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43" w:edGrp="everyone"/>
            <w:permEnd w:id="43"/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Dates Worked</w:t>
            </w:r>
            <w:r w:rsidR="00553206" w:rsidRPr="00353196">
              <w:rPr>
                <w:rFonts w:ascii="Arial" w:hAnsi="Arial" w:cs="Arial"/>
                <w:sz w:val="16"/>
                <w:szCs w:val="16"/>
              </w:rPr>
              <w:t>: From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3206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44" w:edGrp="everyone"/>
            <w:permEnd w:id="44"/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3206" w:rsidRPr="00353196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353196">
              <w:rPr>
                <w:rFonts w:ascii="Arial" w:hAnsi="Arial" w:cs="Arial"/>
                <w:sz w:val="16"/>
                <w:szCs w:val="16"/>
              </w:rPr>
              <w:t>To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45" w:edGrp="everyone"/>
            <w:permEnd w:id="45"/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357729" w:rsidRPr="00353196" w:rsidRDefault="00553206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Pay $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46" w:edGrp="everyone"/>
            <w:permEnd w:id="46"/>
            <w:r w:rsidR="00357729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357729" w:rsidRPr="00353196">
              <w:rPr>
                <w:rFonts w:ascii="Arial" w:hAnsi="Arial" w:cs="Arial"/>
                <w:sz w:val="16"/>
                <w:szCs w:val="16"/>
              </w:rPr>
              <w:t>Per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47" w:edGrp="everyone"/>
            <w:permEnd w:id="47"/>
          </w:p>
        </w:tc>
      </w:tr>
      <w:tr w:rsidR="00357729" w:rsidRPr="00353196" w:rsidTr="00A14C2C">
        <w:trPr>
          <w:trHeight w:val="263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729" w:rsidRPr="00353196" w:rsidRDefault="00357729" w:rsidP="00A14C2C">
            <w:pPr>
              <w:keepNext/>
              <w:spacing w:before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Name of Employer</w:t>
            </w:r>
            <w:r w:rsidR="00553206" w:rsidRPr="00353196">
              <w:rPr>
                <w:rFonts w:ascii="Arial" w:hAnsi="Arial" w:cs="Arial"/>
                <w:sz w:val="16"/>
                <w:szCs w:val="16"/>
              </w:rPr>
              <w:t>: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3206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48" w:edGrp="everyone"/>
            <w:permEnd w:id="48"/>
          </w:p>
        </w:tc>
        <w:tc>
          <w:tcPr>
            <w:tcW w:w="6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729" w:rsidRPr="00353196" w:rsidRDefault="00357729" w:rsidP="00A14C2C">
            <w:pPr>
              <w:keepNext/>
              <w:spacing w:before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Name of Supervisor</w:t>
            </w:r>
            <w:r w:rsidR="00553206" w:rsidRPr="00353196">
              <w:rPr>
                <w:rFonts w:ascii="Arial" w:hAnsi="Arial" w:cs="Arial"/>
                <w:sz w:val="16"/>
                <w:szCs w:val="16"/>
              </w:rPr>
              <w:t>: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3206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49" w:edGrp="everyone"/>
            <w:permEnd w:id="49"/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57729" w:rsidRPr="00353196" w:rsidTr="00A14C2C">
        <w:trPr>
          <w:trHeight w:val="262"/>
        </w:trPr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729" w:rsidRPr="00353196" w:rsidRDefault="00357729" w:rsidP="00A14C2C">
            <w:pPr>
              <w:keepNext/>
              <w:spacing w:before="6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r w:rsidRPr="00353196">
              <w:rPr>
                <w:rFonts w:ascii="Arial" w:hAnsi="Arial" w:cs="Arial"/>
                <w:sz w:val="16"/>
                <w:szCs w:val="16"/>
              </w:rPr>
              <w:br/>
              <w:t>City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50" w:edGrp="everyone"/>
            <w:permEnd w:id="50"/>
            <w:r w:rsidRPr="00353196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="00353196" w:rsidRPr="00353196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      State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196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51" w:edGrp="everyone"/>
            <w:permEnd w:id="51"/>
            <w:r w:rsidR="00353196" w:rsidRPr="00353196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</w:tr>
      <w:tr w:rsidR="00357729" w:rsidRPr="00353196" w:rsidTr="00A14C2C">
        <w:trPr>
          <w:trHeight w:val="262"/>
        </w:trPr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 xml:space="preserve">Telephone Number  </w:t>
            </w:r>
            <w:permStart w:id="52" w:edGrp="everyone"/>
            <w:permEnd w:id="52"/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Reason for Leaving: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196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53" w:edGrp="everyone"/>
            <w:permEnd w:id="53"/>
          </w:p>
        </w:tc>
      </w:tr>
      <w:tr w:rsidR="00357729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Duties Performed: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196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54" w:edGrp="everyone"/>
            <w:permEnd w:id="54"/>
          </w:p>
        </w:tc>
      </w:tr>
      <w:tr w:rsidR="00357729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7729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3196"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547F41" w:rsidRPr="00353196" w:rsidRDefault="00547F41" w:rsidP="00B82417">
      <w:pPr>
        <w:rPr>
          <w:rFonts w:ascii="Arial" w:hAnsi="Arial" w:cs="Arial"/>
          <w:sz w:val="12"/>
          <w:szCs w:val="12"/>
        </w:rPr>
      </w:pPr>
    </w:p>
    <w:p w:rsidR="00547F41" w:rsidRPr="00C32D14" w:rsidRDefault="00547F41" w:rsidP="00547F41">
      <w:pPr>
        <w:jc w:val="center"/>
        <w:rPr>
          <w:rFonts w:ascii="Arial" w:hAnsi="Arial" w:cs="Arial"/>
          <w:b/>
          <w:sz w:val="32"/>
        </w:rPr>
      </w:pPr>
      <w:r w:rsidRPr="00C32D14">
        <w:rPr>
          <w:rFonts w:ascii="Arial" w:hAnsi="Arial" w:cs="Arial"/>
          <w:b/>
          <w:sz w:val="32"/>
        </w:rPr>
        <w:t>Application for Employment</w:t>
      </w:r>
    </w:p>
    <w:p w:rsidR="00547F41" w:rsidRPr="00C32D14" w:rsidRDefault="00547F41" w:rsidP="00547F41">
      <w:pPr>
        <w:jc w:val="center"/>
        <w:rPr>
          <w:rFonts w:ascii="Arial" w:hAnsi="Arial" w:cs="Arial"/>
          <w:b/>
          <w:sz w:val="32"/>
        </w:rPr>
      </w:pPr>
      <w:proofErr w:type="gramStart"/>
      <w:r w:rsidRPr="00C32D14">
        <w:rPr>
          <w:rFonts w:ascii="Arial" w:hAnsi="Arial" w:cs="Arial"/>
          <w:b/>
          <w:sz w:val="32"/>
        </w:rPr>
        <w:t xml:space="preserve">With </w:t>
      </w:r>
      <w:r w:rsidR="00C6045E" w:rsidRPr="00C32D14">
        <w:rPr>
          <w:rFonts w:ascii="Arial" w:hAnsi="Arial" w:cs="Arial"/>
          <w:b/>
          <w:sz w:val="32"/>
        </w:rPr>
        <w:t>K-5 Contracting, Inc.</w:t>
      </w:r>
      <w:proofErr w:type="gramEnd"/>
    </w:p>
    <w:p w:rsidR="00212FF5" w:rsidRPr="00353196" w:rsidRDefault="00212FF5" w:rsidP="00547F41">
      <w:pPr>
        <w:jc w:val="center"/>
        <w:rPr>
          <w:rFonts w:ascii="Arial" w:hAnsi="Arial" w:cs="Arial"/>
        </w:rPr>
      </w:pPr>
    </w:p>
    <w:p w:rsidR="00212FF5" w:rsidRPr="00C32D14" w:rsidRDefault="00212FF5" w:rsidP="00212FF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sz w:val="20"/>
          <w:szCs w:val="20"/>
        </w:rPr>
      </w:pPr>
      <w:proofErr w:type="gramStart"/>
      <w:r w:rsidRPr="00C32D14">
        <w:rPr>
          <w:rFonts w:ascii="Arial" w:hAnsi="Arial" w:cs="Arial"/>
          <w:b/>
          <w:sz w:val="20"/>
          <w:szCs w:val="20"/>
        </w:rPr>
        <w:t>Part 4.</w:t>
      </w:r>
      <w:proofErr w:type="gramEnd"/>
      <w:r w:rsidRPr="00C32D14">
        <w:rPr>
          <w:rFonts w:ascii="Arial" w:hAnsi="Arial" w:cs="Arial"/>
          <w:b/>
          <w:sz w:val="20"/>
          <w:szCs w:val="20"/>
        </w:rPr>
        <w:t xml:space="preserve">  Employment History – continued (use separate attachment if needed)</w:t>
      </w:r>
    </w:p>
    <w:p w:rsidR="00547F41" w:rsidRPr="00353196" w:rsidRDefault="00547F41" w:rsidP="00B82417">
      <w:pPr>
        <w:rPr>
          <w:rFonts w:ascii="Arial" w:hAnsi="Arial" w:cs="Arial"/>
          <w:sz w:val="12"/>
          <w:szCs w:val="12"/>
        </w:rPr>
      </w:pPr>
    </w:p>
    <w:tbl>
      <w:tblPr>
        <w:tblW w:w="11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4050"/>
        <w:gridCol w:w="630"/>
        <w:gridCol w:w="630"/>
        <w:gridCol w:w="3150"/>
        <w:gridCol w:w="3060"/>
      </w:tblGrid>
      <w:tr w:rsidR="00547F41" w:rsidRPr="00353196" w:rsidTr="00A14C2C">
        <w:trPr>
          <w:trHeight w:val="263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547F41" w:rsidRPr="00353196" w:rsidRDefault="00547F41" w:rsidP="00A14C2C">
            <w:pPr>
              <w:keepNext/>
              <w:spacing w:before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Job Title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:  </w:t>
            </w:r>
            <w:permStart w:id="55" w:edGrp="everyone"/>
            <w:permEnd w:id="55"/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547F41" w:rsidRPr="00353196" w:rsidRDefault="00547F41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Dates Worked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:  From   </w:t>
            </w:r>
            <w:permStart w:id="56" w:edGrp="everyone"/>
            <w:permEnd w:id="56"/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53196">
              <w:rPr>
                <w:rFonts w:ascii="Arial" w:hAnsi="Arial" w:cs="Arial"/>
                <w:sz w:val="16"/>
                <w:szCs w:val="16"/>
              </w:rPr>
              <w:t>To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57" w:edGrp="everyone"/>
            <w:permEnd w:id="57"/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547F41" w:rsidRPr="00353196" w:rsidRDefault="00C32D14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y $  </w:t>
            </w:r>
            <w:permStart w:id="58" w:edGrp="everyone"/>
            <w:permEnd w:id="58"/>
            <w:r w:rsidR="00547F41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547F41" w:rsidRPr="00353196">
              <w:rPr>
                <w:rFonts w:ascii="Arial" w:hAnsi="Arial" w:cs="Arial"/>
                <w:sz w:val="16"/>
                <w:szCs w:val="16"/>
              </w:rPr>
              <w:t>P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7F41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59" w:edGrp="everyone"/>
            <w:permEnd w:id="59"/>
          </w:p>
        </w:tc>
      </w:tr>
      <w:tr w:rsidR="00547F41" w:rsidRPr="00353196" w:rsidTr="00A14C2C">
        <w:trPr>
          <w:trHeight w:val="263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F41" w:rsidRPr="00353196" w:rsidRDefault="00547F41" w:rsidP="00A14C2C">
            <w:pPr>
              <w:keepNext/>
              <w:spacing w:before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Name of Employer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:  </w:t>
            </w:r>
            <w:permStart w:id="60" w:edGrp="everyone"/>
            <w:permEnd w:id="60"/>
          </w:p>
        </w:tc>
        <w:tc>
          <w:tcPr>
            <w:tcW w:w="6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F41" w:rsidRPr="00353196" w:rsidRDefault="00547F41" w:rsidP="00A14C2C">
            <w:pPr>
              <w:keepNext/>
              <w:spacing w:before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Name of Supervisor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:   </w:t>
            </w:r>
            <w:permStart w:id="61" w:edGrp="everyone"/>
            <w:permEnd w:id="61"/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7F41" w:rsidRPr="00353196" w:rsidTr="00A14C2C">
        <w:trPr>
          <w:trHeight w:val="262"/>
        </w:trPr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F41" w:rsidRPr="00353196" w:rsidRDefault="00547F41" w:rsidP="00A14C2C">
            <w:pPr>
              <w:keepNext/>
              <w:spacing w:before="6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r w:rsidRPr="00353196">
              <w:rPr>
                <w:rFonts w:ascii="Arial" w:hAnsi="Arial" w:cs="Arial"/>
                <w:sz w:val="16"/>
                <w:szCs w:val="16"/>
              </w:rPr>
              <w:br/>
              <w:t>City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62" w:edGrp="everyone"/>
            <w:permEnd w:id="62"/>
            <w:r w:rsidRPr="00353196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       State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63" w:edGrp="everyone"/>
            <w:permEnd w:id="63"/>
            <w:r w:rsidRPr="0035319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</w:tr>
      <w:tr w:rsidR="00547F41" w:rsidRPr="00353196" w:rsidTr="00A14C2C">
        <w:trPr>
          <w:trHeight w:val="262"/>
        </w:trPr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47F41" w:rsidRPr="00353196" w:rsidRDefault="00547F41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 xml:space="preserve">Telephone Number  </w:t>
            </w:r>
            <w:permStart w:id="64" w:edGrp="everyone"/>
            <w:permEnd w:id="64"/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47F41" w:rsidRPr="00353196" w:rsidRDefault="00547F41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Reason for Leaving: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65" w:edGrp="everyone"/>
            <w:permEnd w:id="65"/>
          </w:p>
        </w:tc>
      </w:tr>
      <w:tr w:rsidR="00547F41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F41" w:rsidRPr="00353196" w:rsidRDefault="00547F41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Duties Performed:</w:t>
            </w:r>
            <w:r w:rsidR="00C32D14"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66" w:edGrp="everyone"/>
            <w:permEnd w:id="66"/>
          </w:p>
        </w:tc>
      </w:tr>
      <w:tr w:rsidR="00547F41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F41" w:rsidRPr="00353196" w:rsidRDefault="00547F41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47F41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F41" w:rsidRPr="00353196" w:rsidRDefault="00547F41" w:rsidP="00A14C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3196">
              <w:rPr>
                <w:rFonts w:ascii="Arial" w:hAnsi="Arial" w:cs="Arial"/>
                <w:szCs w:val="20"/>
              </w:rPr>
              <w:t> </w:t>
            </w:r>
          </w:p>
        </w:tc>
      </w:tr>
      <w:tr w:rsidR="00547F41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41" w:rsidRPr="00353196" w:rsidRDefault="00547F41" w:rsidP="00A14C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3196"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547F41" w:rsidRPr="00353196" w:rsidRDefault="00547F41" w:rsidP="00B82417">
      <w:pPr>
        <w:rPr>
          <w:rFonts w:ascii="Arial" w:hAnsi="Arial" w:cs="Arial"/>
          <w:sz w:val="12"/>
          <w:szCs w:val="12"/>
        </w:rPr>
      </w:pPr>
    </w:p>
    <w:tbl>
      <w:tblPr>
        <w:tblW w:w="11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4050"/>
        <w:gridCol w:w="630"/>
        <w:gridCol w:w="630"/>
        <w:gridCol w:w="3150"/>
        <w:gridCol w:w="3060"/>
      </w:tblGrid>
      <w:tr w:rsidR="00357729" w:rsidRPr="00353196" w:rsidTr="00A14C2C">
        <w:trPr>
          <w:trHeight w:val="263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357729" w:rsidRPr="00353196" w:rsidRDefault="00357729" w:rsidP="00A14C2C">
            <w:pPr>
              <w:keepNext/>
              <w:spacing w:before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Job Title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:  </w:t>
            </w:r>
            <w:permStart w:id="67" w:edGrp="everyone"/>
            <w:permEnd w:id="67"/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Dates Worked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:  From   </w:t>
            </w:r>
            <w:permStart w:id="68" w:edGrp="everyone"/>
            <w:permEnd w:id="68"/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353196">
              <w:rPr>
                <w:rFonts w:ascii="Arial" w:hAnsi="Arial" w:cs="Arial"/>
                <w:sz w:val="16"/>
                <w:szCs w:val="16"/>
              </w:rPr>
              <w:t>To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69" w:edGrp="everyone"/>
            <w:permEnd w:id="69"/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357729" w:rsidRPr="00353196" w:rsidRDefault="00BB3C9C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y $  </w:t>
            </w:r>
            <w:permStart w:id="70" w:edGrp="everyone"/>
            <w:permEnd w:id="70"/>
            <w:r w:rsidR="00357729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357729" w:rsidRPr="00353196">
              <w:rPr>
                <w:rFonts w:ascii="Arial" w:hAnsi="Arial" w:cs="Arial"/>
                <w:sz w:val="16"/>
                <w:szCs w:val="16"/>
              </w:rPr>
              <w:t xml:space="preserve">Per </w:t>
            </w:r>
            <w:permStart w:id="71" w:edGrp="everyone"/>
            <w:permEnd w:id="71"/>
          </w:p>
        </w:tc>
      </w:tr>
      <w:tr w:rsidR="00357729" w:rsidRPr="00353196" w:rsidTr="00A14C2C">
        <w:trPr>
          <w:trHeight w:val="263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729" w:rsidRPr="00353196" w:rsidRDefault="00357729" w:rsidP="00A14C2C">
            <w:pPr>
              <w:keepNext/>
              <w:spacing w:before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Name of Employer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:  </w:t>
            </w:r>
            <w:permStart w:id="72" w:edGrp="everyone"/>
            <w:permEnd w:id="72"/>
          </w:p>
        </w:tc>
        <w:tc>
          <w:tcPr>
            <w:tcW w:w="6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729" w:rsidRPr="00353196" w:rsidRDefault="00357729" w:rsidP="00A14C2C">
            <w:pPr>
              <w:keepNext/>
              <w:spacing w:before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 xml:space="preserve">Name of Supervisor 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:  </w:t>
            </w:r>
            <w:permStart w:id="73" w:edGrp="everyone"/>
            <w:permEnd w:id="73"/>
          </w:p>
        </w:tc>
      </w:tr>
      <w:tr w:rsidR="00357729" w:rsidRPr="00353196" w:rsidTr="00A14C2C">
        <w:trPr>
          <w:trHeight w:val="262"/>
        </w:trPr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729" w:rsidRPr="00353196" w:rsidRDefault="00357729" w:rsidP="00A14C2C">
            <w:pPr>
              <w:keepNext/>
              <w:spacing w:before="6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r w:rsidRPr="00353196">
              <w:rPr>
                <w:rFonts w:ascii="Arial" w:hAnsi="Arial" w:cs="Arial"/>
                <w:sz w:val="16"/>
                <w:szCs w:val="16"/>
              </w:rPr>
              <w:br/>
              <w:t xml:space="preserve">City 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74" w:edGrp="everyone"/>
            <w:permEnd w:id="74"/>
            <w:r w:rsidRPr="00353196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State  </w:t>
            </w:r>
            <w:permStart w:id="75" w:edGrp="everyone"/>
            <w:permEnd w:id="75"/>
          </w:p>
        </w:tc>
      </w:tr>
      <w:tr w:rsidR="00357729" w:rsidRPr="00353196" w:rsidTr="00A14C2C">
        <w:trPr>
          <w:trHeight w:val="262"/>
        </w:trPr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 xml:space="preserve">Telephone Number  </w:t>
            </w:r>
            <w:permStart w:id="76" w:edGrp="everyone"/>
            <w:permEnd w:id="76"/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Reason for Leaving: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77" w:edGrp="everyone"/>
            <w:permEnd w:id="77"/>
          </w:p>
        </w:tc>
      </w:tr>
      <w:tr w:rsidR="00357729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Duties Performed: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78" w:edGrp="everyone"/>
            <w:permEnd w:id="78"/>
          </w:p>
        </w:tc>
      </w:tr>
      <w:tr w:rsidR="00357729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7729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3196">
              <w:rPr>
                <w:rFonts w:ascii="Arial" w:hAnsi="Arial" w:cs="Arial"/>
                <w:szCs w:val="20"/>
              </w:rPr>
              <w:t> </w:t>
            </w:r>
          </w:p>
        </w:tc>
      </w:tr>
      <w:tr w:rsidR="00357729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3196"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357729" w:rsidRPr="00353196" w:rsidRDefault="00357729" w:rsidP="00B82417">
      <w:pPr>
        <w:rPr>
          <w:rFonts w:ascii="Arial" w:hAnsi="Arial" w:cs="Arial"/>
          <w:sz w:val="12"/>
          <w:szCs w:val="12"/>
        </w:rPr>
      </w:pPr>
    </w:p>
    <w:tbl>
      <w:tblPr>
        <w:tblW w:w="11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4050"/>
        <w:gridCol w:w="630"/>
        <w:gridCol w:w="630"/>
        <w:gridCol w:w="3150"/>
        <w:gridCol w:w="3060"/>
      </w:tblGrid>
      <w:tr w:rsidR="00357729" w:rsidRPr="00353196" w:rsidTr="00A14C2C">
        <w:trPr>
          <w:trHeight w:val="263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357729" w:rsidRPr="00353196" w:rsidRDefault="00357729" w:rsidP="00A14C2C">
            <w:pPr>
              <w:keepNext/>
              <w:spacing w:before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Job Title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:  </w:t>
            </w:r>
            <w:permStart w:id="79" w:edGrp="everyone"/>
            <w:permEnd w:id="79"/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 xml:space="preserve">Dates </w:t>
            </w:r>
            <w:r w:rsidR="00BB3C9C">
              <w:rPr>
                <w:rFonts w:ascii="Arial" w:hAnsi="Arial" w:cs="Arial"/>
                <w:sz w:val="16"/>
                <w:szCs w:val="16"/>
              </w:rPr>
              <w:t>Worked: From</w:t>
            </w:r>
            <w:r w:rsidR="00F669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80" w:edGrp="everyone"/>
            <w:permEnd w:id="80"/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353196">
              <w:rPr>
                <w:rFonts w:ascii="Arial" w:hAnsi="Arial" w:cs="Arial"/>
                <w:sz w:val="16"/>
                <w:szCs w:val="16"/>
              </w:rPr>
              <w:t>To</w:t>
            </w:r>
            <w:r w:rsidR="00F669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81" w:edGrp="everyone"/>
            <w:permEnd w:id="81"/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357729" w:rsidRPr="00353196" w:rsidRDefault="00BB3C9C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y $  </w:t>
            </w:r>
            <w:permStart w:id="82" w:edGrp="everyone"/>
            <w:permEnd w:id="82"/>
            <w:r w:rsidR="00357729"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357729" w:rsidRPr="00353196">
              <w:rPr>
                <w:rFonts w:ascii="Arial" w:hAnsi="Arial" w:cs="Arial"/>
                <w:sz w:val="16"/>
                <w:szCs w:val="16"/>
              </w:rPr>
              <w:t xml:space="preserve">Per </w:t>
            </w:r>
            <w:permStart w:id="83" w:edGrp="everyone"/>
            <w:permEnd w:id="83"/>
          </w:p>
        </w:tc>
      </w:tr>
      <w:tr w:rsidR="00357729" w:rsidRPr="00353196" w:rsidTr="00A14C2C">
        <w:trPr>
          <w:trHeight w:val="263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729" w:rsidRPr="00353196" w:rsidRDefault="00357729" w:rsidP="00A14C2C">
            <w:pPr>
              <w:keepNext/>
              <w:spacing w:before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Name of Employer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:  </w:t>
            </w:r>
            <w:permStart w:id="84" w:edGrp="everyone"/>
            <w:permEnd w:id="84"/>
          </w:p>
        </w:tc>
        <w:tc>
          <w:tcPr>
            <w:tcW w:w="6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729" w:rsidRPr="00353196" w:rsidRDefault="00357729" w:rsidP="00A14C2C">
            <w:pPr>
              <w:keepNext/>
              <w:spacing w:before="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Name of Supervisor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:  </w:t>
            </w:r>
            <w:permStart w:id="85" w:edGrp="everyone"/>
            <w:permEnd w:id="85"/>
            <w:r w:rsidRPr="003531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57729" w:rsidRPr="00353196" w:rsidTr="00A14C2C">
        <w:trPr>
          <w:trHeight w:val="262"/>
        </w:trPr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729" w:rsidRPr="00353196" w:rsidRDefault="00357729" w:rsidP="00A14C2C">
            <w:pPr>
              <w:keepNext/>
              <w:spacing w:before="6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r w:rsidRPr="00353196">
              <w:rPr>
                <w:rFonts w:ascii="Arial" w:hAnsi="Arial" w:cs="Arial"/>
                <w:sz w:val="16"/>
                <w:szCs w:val="16"/>
              </w:rPr>
              <w:br/>
              <w:t xml:space="preserve">City 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86" w:edGrp="everyone"/>
            <w:permEnd w:id="86"/>
            <w:r w:rsidRPr="00353196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r w:rsidRPr="00353196">
              <w:rPr>
                <w:rFonts w:ascii="Arial" w:hAnsi="Arial" w:cs="Arial"/>
                <w:sz w:val="16"/>
                <w:szCs w:val="16"/>
              </w:rPr>
              <w:t xml:space="preserve">       State   </w:t>
            </w:r>
            <w:permStart w:id="87" w:edGrp="everyone"/>
            <w:permEnd w:id="87"/>
            <w:r w:rsidRPr="00353196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357729" w:rsidRPr="00353196" w:rsidTr="00A14C2C">
        <w:trPr>
          <w:trHeight w:val="262"/>
        </w:trPr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 xml:space="preserve">Telephone Number  </w:t>
            </w:r>
            <w:permStart w:id="88" w:edGrp="everyone"/>
            <w:permEnd w:id="88"/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Reason for Leaving: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89" w:edGrp="everyone"/>
            <w:permEnd w:id="89"/>
          </w:p>
        </w:tc>
      </w:tr>
      <w:tr w:rsidR="00357729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Duties Performed:</w:t>
            </w:r>
            <w:r w:rsidR="00BB3C9C"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90" w:edGrp="everyone"/>
            <w:permEnd w:id="90"/>
          </w:p>
        </w:tc>
      </w:tr>
      <w:tr w:rsidR="00357729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1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7729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3196">
              <w:rPr>
                <w:rFonts w:ascii="Arial" w:hAnsi="Arial" w:cs="Arial"/>
                <w:szCs w:val="20"/>
              </w:rPr>
              <w:t> </w:t>
            </w:r>
          </w:p>
        </w:tc>
      </w:tr>
      <w:tr w:rsidR="00357729" w:rsidRPr="00353196" w:rsidTr="00A14C2C">
        <w:tc>
          <w:tcPr>
            <w:tcW w:w="115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29" w:rsidRPr="00353196" w:rsidRDefault="00357729" w:rsidP="00A14C2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3196"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617CDC" w:rsidRPr="00353196" w:rsidRDefault="00617CDC" w:rsidP="00B82417">
      <w:pPr>
        <w:rPr>
          <w:rFonts w:ascii="Arial" w:hAnsi="Arial" w:cs="Arial"/>
          <w:sz w:val="20"/>
          <w:szCs w:val="20"/>
        </w:rPr>
      </w:pPr>
    </w:p>
    <w:p w:rsidR="00DC21CF" w:rsidRPr="00C32D14" w:rsidRDefault="00DC21CF" w:rsidP="00DC21C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sz w:val="20"/>
          <w:szCs w:val="20"/>
        </w:rPr>
      </w:pPr>
      <w:proofErr w:type="gramStart"/>
      <w:r w:rsidRPr="00C32D14">
        <w:rPr>
          <w:rFonts w:ascii="Arial" w:hAnsi="Arial" w:cs="Arial"/>
          <w:b/>
          <w:sz w:val="20"/>
          <w:szCs w:val="20"/>
        </w:rPr>
        <w:t>Part 5.</w:t>
      </w:r>
      <w:proofErr w:type="gramEnd"/>
      <w:r w:rsidRPr="00C32D14">
        <w:rPr>
          <w:rFonts w:ascii="Arial" w:hAnsi="Arial" w:cs="Arial"/>
          <w:b/>
          <w:sz w:val="20"/>
          <w:szCs w:val="20"/>
        </w:rPr>
        <w:t xml:space="preserve">  Date and Signature - To be accepted you must sign and date this application</w:t>
      </w:r>
    </w:p>
    <w:p w:rsidR="00BC034B" w:rsidRPr="00353196" w:rsidRDefault="00BC034B" w:rsidP="00BC034B">
      <w:pPr>
        <w:widowControl w:val="0"/>
        <w:jc w:val="both"/>
        <w:rPr>
          <w:rFonts w:ascii="Arial" w:hAnsi="Arial" w:cs="Arial"/>
          <w:sz w:val="17"/>
          <w:szCs w:val="17"/>
        </w:rPr>
      </w:pPr>
    </w:p>
    <w:p w:rsidR="00BC034B" w:rsidRPr="00353196" w:rsidRDefault="008A7E6B" w:rsidP="004E64C3">
      <w:pPr>
        <w:widowControl w:val="0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144"/>
        <w:jc w:val="both"/>
        <w:rPr>
          <w:rFonts w:ascii="Arial" w:hAnsi="Arial" w:cs="Arial"/>
          <w:sz w:val="17"/>
          <w:szCs w:val="17"/>
        </w:rPr>
      </w:pPr>
      <w:r w:rsidRPr="00353196">
        <w:rPr>
          <w:rFonts w:ascii="Arial" w:hAnsi="Arial" w:cs="Arial"/>
          <w:sz w:val="17"/>
          <w:szCs w:val="17"/>
        </w:rPr>
        <w:t>I understand that the employer follows an employment-at-will policy, in that I or the employer may terminate my employment</w:t>
      </w:r>
      <w:r w:rsidR="00566D07" w:rsidRPr="00353196">
        <w:rPr>
          <w:rFonts w:ascii="Arial" w:hAnsi="Arial" w:cs="Arial"/>
          <w:sz w:val="17"/>
          <w:szCs w:val="17"/>
        </w:rPr>
        <w:t xml:space="preserve"> at</w:t>
      </w:r>
      <w:r w:rsidRPr="00353196">
        <w:rPr>
          <w:rFonts w:ascii="Arial" w:hAnsi="Arial" w:cs="Arial"/>
          <w:sz w:val="17"/>
          <w:szCs w:val="17"/>
        </w:rPr>
        <w:t xml:space="preserve"> any time, for any </w:t>
      </w:r>
      <w:r w:rsidR="00BC034B" w:rsidRPr="00353196">
        <w:rPr>
          <w:rFonts w:ascii="Arial" w:hAnsi="Arial" w:cs="Arial"/>
          <w:sz w:val="17"/>
          <w:szCs w:val="17"/>
        </w:rPr>
        <w:t>reason</w:t>
      </w:r>
      <w:r w:rsidR="004E64C3" w:rsidRPr="00353196">
        <w:rPr>
          <w:rFonts w:ascii="Arial" w:hAnsi="Arial" w:cs="Arial"/>
          <w:sz w:val="17"/>
          <w:szCs w:val="17"/>
        </w:rPr>
        <w:t xml:space="preserve"> </w:t>
      </w:r>
      <w:r w:rsidR="00BC034B" w:rsidRPr="00353196">
        <w:rPr>
          <w:rFonts w:ascii="Arial" w:hAnsi="Arial" w:cs="Arial"/>
          <w:sz w:val="17"/>
          <w:szCs w:val="17"/>
        </w:rPr>
        <w:t>consistent with applicable state or federal law. I understand that this application is not a contract of employment. I understand that to be employed I must be lawfully authorized to work in the United States, and I must show the employer documents that will prove this if I am offered employment by the employer.</w:t>
      </w:r>
    </w:p>
    <w:p w:rsidR="00BC034B" w:rsidRPr="00353196" w:rsidRDefault="00BC034B" w:rsidP="004E64C3">
      <w:pPr>
        <w:widowControl w:val="0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144"/>
        <w:jc w:val="both"/>
        <w:rPr>
          <w:rFonts w:ascii="Arial" w:hAnsi="Arial" w:cs="Arial"/>
          <w:sz w:val="17"/>
          <w:szCs w:val="17"/>
        </w:rPr>
      </w:pPr>
    </w:p>
    <w:p w:rsidR="008A7E6B" w:rsidRPr="00353196" w:rsidRDefault="008A7E6B" w:rsidP="004E64C3">
      <w:pPr>
        <w:widowControl w:val="0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144"/>
        <w:jc w:val="both"/>
        <w:rPr>
          <w:rFonts w:ascii="Arial" w:hAnsi="Arial" w:cs="Arial"/>
          <w:sz w:val="17"/>
          <w:szCs w:val="17"/>
        </w:rPr>
      </w:pPr>
      <w:r w:rsidRPr="00353196">
        <w:rPr>
          <w:rFonts w:ascii="Arial" w:hAnsi="Arial" w:cs="Arial"/>
          <w:sz w:val="17"/>
          <w:szCs w:val="17"/>
        </w:rPr>
        <w:t xml:space="preserve">I understand that the company </w:t>
      </w:r>
      <w:r w:rsidR="00547F41" w:rsidRPr="00353196">
        <w:rPr>
          <w:rFonts w:ascii="Arial" w:hAnsi="Arial" w:cs="Arial"/>
          <w:sz w:val="17"/>
          <w:szCs w:val="17"/>
        </w:rPr>
        <w:t>may</w:t>
      </w:r>
      <w:r w:rsidRPr="00353196">
        <w:rPr>
          <w:rFonts w:ascii="Arial" w:hAnsi="Arial" w:cs="Arial"/>
          <w:sz w:val="17"/>
          <w:szCs w:val="17"/>
        </w:rPr>
        <w:t xml:space="preserve"> </w:t>
      </w:r>
      <w:r w:rsidR="00547F41" w:rsidRPr="00353196">
        <w:rPr>
          <w:rFonts w:ascii="Arial" w:hAnsi="Arial" w:cs="Arial"/>
          <w:sz w:val="17"/>
          <w:szCs w:val="17"/>
        </w:rPr>
        <w:t xml:space="preserve">verify the information that I have provided </w:t>
      </w:r>
      <w:r w:rsidRPr="00353196">
        <w:rPr>
          <w:rFonts w:ascii="Arial" w:hAnsi="Arial" w:cs="Arial"/>
          <w:sz w:val="17"/>
          <w:szCs w:val="17"/>
        </w:rPr>
        <w:t>on th</w:t>
      </w:r>
      <w:r w:rsidR="00547F41" w:rsidRPr="00353196">
        <w:rPr>
          <w:rFonts w:ascii="Arial" w:hAnsi="Arial" w:cs="Arial"/>
          <w:sz w:val="17"/>
          <w:szCs w:val="17"/>
        </w:rPr>
        <w:t>is</w:t>
      </w:r>
      <w:r w:rsidRPr="00353196">
        <w:rPr>
          <w:rFonts w:ascii="Arial" w:hAnsi="Arial" w:cs="Arial"/>
          <w:sz w:val="17"/>
          <w:szCs w:val="17"/>
        </w:rPr>
        <w:t xml:space="preserve"> application, on related papers, and in interviews. </w:t>
      </w:r>
      <w:r w:rsidR="00547F41" w:rsidRPr="00353196">
        <w:rPr>
          <w:rFonts w:ascii="Arial" w:hAnsi="Arial" w:cs="Arial"/>
          <w:sz w:val="17"/>
          <w:szCs w:val="17"/>
        </w:rPr>
        <w:t xml:space="preserve">  </w:t>
      </w:r>
      <w:r w:rsidRPr="00353196">
        <w:rPr>
          <w:rFonts w:ascii="Arial" w:hAnsi="Arial" w:cs="Arial"/>
          <w:sz w:val="17"/>
          <w:szCs w:val="17"/>
        </w:rPr>
        <w:t xml:space="preserve">I authorize all individuals, schools and </w:t>
      </w:r>
      <w:r w:rsidR="00547F41" w:rsidRPr="00353196">
        <w:rPr>
          <w:rFonts w:ascii="Arial" w:hAnsi="Arial" w:cs="Arial"/>
          <w:sz w:val="17"/>
          <w:szCs w:val="17"/>
        </w:rPr>
        <w:t>employers</w:t>
      </w:r>
      <w:r w:rsidRPr="00353196">
        <w:rPr>
          <w:rFonts w:ascii="Arial" w:hAnsi="Arial" w:cs="Arial"/>
          <w:sz w:val="17"/>
          <w:szCs w:val="17"/>
        </w:rPr>
        <w:t xml:space="preserve"> </w:t>
      </w:r>
      <w:r w:rsidR="00547F41" w:rsidRPr="00353196">
        <w:rPr>
          <w:rFonts w:ascii="Arial" w:hAnsi="Arial" w:cs="Arial"/>
          <w:sz w:val="17"/>
          <w:szCs w:val="17"/>
        </w:rPr>
        <w:t xml:space="preserve">listed on this application </w:t>
      </w:r>
      <w:r w:rsidRPr="00353196">
        <w:rPr>
          <w:rFonts w:ascii="Arial" w:hAnsi="Arial" w:cs="Arial"/>
          <w:sz w:val="17"/>
          <w:szCs w:val="17"/>
        </w:rPr>
        <w:t>to provide any information requested about me, and I release them from all liability for damage</w:t>
      </w:r>
      <w:r w:rsidR="00547F41" w:rsidRPr="00353196">
        <w:rPr>
          <w:rFonts w:ascii="Arial" w:hAnsi="Arial" w:cs="Arial"/>
          <w:sz w:val="17"/>
          <w:szCs w:val="17"/>
        </w:rPr>
        <w:t>s</w:t>
      </w:r>
      <w:r w:rsidRPr="00353196">
        <w:rPr>
          <w:rFonts w:ascii="Arial" w:hAnsi="Arial" w:cs="Arial"/>
          <w:sz w:val="17"/>
          <w:szCs w:val="17"/>
        </w:rPr>
        <w:t xml:space="preserve"> in providing this information. </w:t>
      </w:r>
    </w:p>
    <w:p w:rsidR="00811BCC" w:rsidRPr="00353196" w:rsidRDefault="00811BCC" w:rsidP="004E64C3">
      <w:pPr>
        <w:widowControl w:val="0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144"/>
        <w:jc w:val="both"/>
        <w:rPr>
          <w:rFonts w:ascii="Arial" w:hAnsi="Arial" w:cs="Arial"/>
          <w:sz w:val="17"/>
          <w:szCs w:val="17"/>
        </w:rPr>
      </w:pPr>
    </w:p>
    <w:p w:rsidR="00811BCC" w:rsidRPr="00353196" w:rsidRDefault="00811BCC" w:rsidP="004E64C3">
      <w:pPr>
        <w:widowControl w:val="0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144"/>
        <w:jc w:val="both"/>
        <w:rPr>
          <w:rFonts w:ascii="Arial" w:hAnsi="Arial" w:cs="Arial"/>
          <w:sz w:val="17"/>
          <w:szCs w:val="17"/>
        </w:rPr>
      </w:pPr>
      <w:r w:rsidRPr="00353196">
        <w:rPr>
          <w:rFonts w:ascii="Arial" w:hAnsi="Arial" w:cs="Arial"/>
          <w:sz w:val="17"/>
          <w:szCs w:val="17"/>
        </w:rPr>
        <w:t xml:space="preserve">In addition, I also authorize the company to perform a criminal background check and release </w:t>
      </w:r>
      <w:r w:rsidR="009B13E7" w:rsidRPr="00353196">
        <w:rPr>
          <w:rFonts w:ascii="Arial" w:hAnsi="Arial" w:cs="Arial"/>
          <w:sz w:val="17"/>
          <w:szCs w:val="17"/>
        </w:rPr>
        <w:t>K-5</w:t>
      </w:r>
      <w:r w:rsidRPr="00353196">
        <w:rPr>
          <w:rFonts w:ascii="Arial" w:hAnsi="Arial" w:cs="Arial"/>
          <w:sz w:val="17"/>
          <w:szCs w:val="17"/>
        </w:rPr>
        <w:t xml:space="preserve"> from all liability concerning the results. </w:t>
      </w:r>
    </w:p>
    <w:p w:rsidR="00406F88" w:rsidRPr="00353196" w:rsidRDefault="00406F88" w:rsidP="004E64C3">
      <w:pPr>
        <w:widowControl w:val="0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144"/>
        <w:jc w:val="both"/>
        <w:rPr>
          <w:rFonts w:ascii="Arial" w:hAnsi="Arial" w:cs="Arial"/>
          <w:sz w:val="17"/>
          <w:szCs w:val="17"/>
        </w:rPr>
      </w:pPr>
    </w:p>
    <w:p w:rsidR="00BC034B" w:rsidRPr="00353196" w:rsidRDefault="00406F88" w:rsidP="004E64C3">
      <w:pPr>
        <w:widowControl w:val="0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144"/>
        <w:jc w:val="both"/>
        <w:rPr>
          <w:rFonts w:ascii="Arial" w:hAnsi="Arial" w:cs="Arial"/>
          <w:sz w:val="17"/>
          <w:szCs w:val="17"/>
        </w:rPr>
      </w:pPr>
      <w:r w:rsidRPr="00353196">
        <w:rPr>
          <w:rFonts w:ascii="Arial" w:hAnsi="Arial" w:cs="Arial"/>
          <w:sz w:val="17"/>
          <w:szCs w:val="17"/>
        </w:rPr>
        <w:t>In addition, I am will</w:t>
      </w:r>
      <w:r w:rsidR="009B13E7" w:rsidRPr="00353196">
        <w:rPr>
          <w:rFonts w:ascii="Arial" w:hAnsi="Arial" w:cs="Arial"/>
          <w:sz w:val="17"/>
          <w:szCs w:val="17"/>
        </w:rPr>
        <w:t>ing</w:t>
      </w:r>
      <w:r w:rsidRPr="00353196">
        <w:rPr>
          <w:rFonts w:ascii="Arial" w:hAnsi="Arial" w:cs="Arial"/>
          <w:sz w:val="17"/>
          <w:szCs w:val="17"/>
        </w:rPr>
        <w:t xml:space="preserve"> to submit </w:t>
      </w:r>
      <w:r w:rsidR="009B13E7" w:rsidRPr="00353196">
        <w:rPr>
          <w:rFonts w:ascii="Arial" w:hAnsi="Arial" w:cs="Arial"/>
          <w:sz w:val="17"/>
          <w:szCs w:val="17"/>
        </w:rPr>
        <w:t xml:space="preserve">to </w:t>
      </w:r>
      <w:r w:rsidRPr="00353196">
        <w:rPr>
          <w:rFonts w:ascii="Arial" w:hAnsi="Arial" w:cs="Arial"/>
          <w:sz w:val="17"/>
          <w:szCs w:val="17"/>
        </w:rPr>
        <w:t xml:space="preserve">and will provide a drug test and release </w:t>
      </w:r>
      <w:r w:rsidR="009B13E7" w:rsidRPr="00353196">
        <w:rPr>
          <w:rFonts w:ascii="Arial" w:hAnsi="Arial" w:cs="Arial"/>
          <w:sz w:val="17"/>
          <w:szCs w:val="17"/>
        </w:rPr>
        <w:t>K-5</w:t>
      </w:r>
      <w:r w:rsidRPr="00353196">
        <w:rPr>
          <w:rFonts w:ascii="Arial" w:hAnsi="Arial" w:cs="Arial"/>
          <w:sz w:val="17"/>
          <w:szCs w:val="17"/>
        </w:rPr>
        <w:t xml:space="preserve"> from all liability concerning the results.</w:t>
      </w:r>
    </w:p>
    <w:p w:rsidR="00406F88" w:rsidRPr="00353196" w:rsidRDefault="00406F88" w:rsidP="004E64C3">
      <w:pPr>
        <w:widowControl w:val="0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144"/>
        <w:jc w:val="both"/>
        <w:rPr>
          <w:rFonts w:ascii="Arial" w:hAnsi="Arial" w:cs="Arial"/>
          <w:sz w:val="17"/>
          <w:szCs w:val="17"/>
        </w:rPr>
      </w:pPr>
    </w:p>
    <w:p w:rsidR="004E64C3" w:rsidRPr="00353196" w:rsidRDefault="008A7E6B" w:rsidP="004E64C3">
      <w:pPr>
        <w:widowControl w:val="0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144"/>
        <w:jc w:val="both"/>
        <w:rPr>
          <w:rFonts w:ascii="Arial" w:hAnsi="Arial" w:cs="Arial"/>
          <w:sz w:val="17"/>
          <w:szCs w:val="17"/>
        </w:rPr>
      </w:pPr>
      <w:r w:rsidRPr="00353196">
        <w:rPr>
          <w:rFonts w:ascii="Arial" w:hAnsi="Arial" w:cs="Arial"/>
          <w:sz w:val="17"/>
          <w:szCs w:val="17"/>
        </w:rPr>
        <w:t xml:space="preserve">I </w:t>
      </w:r>
      <w:r w:rsidR="00DC21CF" w:rsidRPr="00353196">
        <w:rPr>
          <w:rFonts w:ascii="Arial" w:hAnsi="Arial" w:cs="Arial"/>
          <w:sz w:val="17"/>
          <w:szCs w:val="17"/>
        </w:rPr>
        <w:t xml:space="preserve">understand </w:t>
      </w:r>
      <w:r w:rsidRPr="00353196">
        <w:rPr>
          <w:rFonts w:ascii="Arial" w:hAnsi="Arial" w:cs="Arial"/>
          <w:sz w:val="17"/>
          <w:szCs w:val="17"/>
        </w:rPr>
        <w:t xml:space="preserve">that </w:t>
      </w:r>
      <w:r w:rsidR="00DC21CF" w:rsidRPr="00353196">
        <w:rPr>
          <w:rFonts w:ascii="Arial" w:hAnsi="Arial" w:cs="Arial"/>
          <w:sz w:val="17"/>
          <w:szCs w:val="17"/>
        </w:rPr>
        <w:t xml:space="preserve">false, untruthful or misleading answers are cause for </w:t>
      </w:r>
      <w:r w:rsidR="00547F41" w:rsidRPr="00353196">
        <w:rPr>
          <w:rFonts w:ascii="Arial" w:hAnsi="Arial" w:cs="Arial"/>
          <w:sz w:val="17"/>
          <w:szCs w:val="17"/>
        </w:rPr>
        <w:t xml:space="preserve">the </w:t>
      </w:r>
      <w:r w:rsidR="00DC21CF" w:rsidRPr="00353196">
        <w:rPr>
          <w:rFonts w:ascii="Arial" w:hAnsi="Arial" w:cs="Arial"/>
          <w:sz w:val="17"/>
          <w:szCs w:val="17"/>
        </w:rPr>
        <w:t>rejection of this application</w:t>
      </w:r>
      <w:r w:rsidR="00547F41" w:rsidRPr="00353196">
        <w:rPr>
          <w:rFonts w:ascii="Arial" w:hAnsi="Arial" w:cs="Arial"/>
          <w:sz w:val="17"/>
          <w:szCs w:val="17"/>
        </w:rPr>
        <w:t xml:space="preserve"> and/or</w:t>
      </w:r>
      <w:r w:rsidR="00DC21CF" w:rsidRPr="00353196">
        <w:rPr>
          <w:rFonts w:ascii="Arial" w:hAnsi="Arial" w:cs="Arial"/>
          <w:sz w:val="17"/>
          <w:szCs w:val="17"/>
        </w:rPr>
        <w:t xml:space="preserve"> refusal </w:t>
      </w:r>
      <w:r w:rsidR="00547F41" w:rsidRPr="00353196">
        <w:rPr>
          <w:rFonts w:ascii="Arial" w:hAnsi="Arial" w:cs="Arial"/>
          <w:sz w:val="17"/>
          <w:szCs w:val="17"/>
        </w:rPr>
        <w:t>for employment to be offered and if employed</w:t>
      </w:r>
      <w:r w:rsidR="00566D07" w:rsidRPr="00353196">
        <w:rPr>
          <w:rFonts w:ascii="Arial" w:hAnsi="Arial" w:cs="Arial"/>
          <w:sz w:val="17"/>
          <w:szCs w:val="17"/>
        </w:rPr>
        <w:t>, a</w:t>
      </w:r>
      <w:r w:rsidR="00547F41" w:rsidRPr="00353196">
        <w:rPr>
          <w:rFonts w:ascii="Arial" w:hAnsi="Arial" w:cs="Arial"/>
          <w:sz w:val="17"/>
          <w:szCs w:val="17"/>
        </w:rPr>
        <w:t xml:space="preserve"> </w:t>
      </w:r>
      <w:r w:rsidR="00DC21CF" w:rsidRPr="00353196">
        <w:rPr>
          <w:rFonts w:ascii="Arial" w:hAnsi="Arial" w:cs="Arial"/>
          <w:sz w:val="17"/>
          <w:szCs w:val="17"/>
        </w:rPr>
        <w:t>cause for dismissal.</w:t>
      </w:r>
    </w:p>
    <w:p w:rsidR="004E64C3" w:rsidRPr="00353196" w:rsidRDefault="004E64C3" w:rsidP="004E64C3">
      <w:pPr>
        <w:widowControl w:val="0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144"/>
        <w:jc w:val="both"/>
        <w:rPr>
          <w:rFonts w:ascii="Arial" w:hAnsi="Arial" w:cs="Arial"/>
          <w:sz w:val="17"/>
          <w:szCs w:val="17"/>
        </w:rPr>
      </w:pPr>
    </w:p>
    <w:p w:rsidR="004E64C3" w:rsidRPr="00353196" w:rsidRDefault="004E64C3" w:rsidP="004E64C3">
      <w:pPr>
        <w:widowControl w:val="0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144" w:firstLine="576"/>
        <w:jc w:val="both"/>
        <w:rPr>
          <w:rFonts w:ascii="Arial" w:hAnsi="Arial" w:cs="Arial"/>
          <w:sz w:val="17"/>
          <w:szCs w:val="17"/>
        </w:rPr>
      </w:pPr>
      <w:r w:rsidRPr="00353196">
        <w:rPr>
          <w:rFonts w:ascii="Arial" w:hAnsi="Arial" w:cs="Arial"/>
          <w:sz w:val="17"/>
          <w:szCs w:val="17"/>
        </w:rPr>
        <w:t xml:space="preserve">Date (Month/Day/Year)                                                                            </w:t>
      </w:r>
      <w:r w:rsidRPr="00353196">
        <w:rPr>
          <w:rFonts w:ascii="Arial" w:hAnsi="Arial" w:cs="Arial"/>
          <w:sz w:val="17"/>
          <w:szCs w:val="17"/>
        </w:rPr>
        <w:tab/>
        <w:t xml:space="preserve"> Signature</w:t>
      </w:r>
    </w:p>
    <w:p w:rsidR="004E64C3" w:rsidRPr="00353196" w:rsidRDefault="004E64C3" w:rsidP="004E64C3">
      <w:pPr>
        <w:widowControl w:val="0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144"/>
        <w:jc w:val="both"/>
        <w:rPr>
          <w:rFonts w:ascii="Arial" w:hAnsi="Arial" w:cs="Arial"/>
          <w:sz w:val="17"/>
          <w:szCs w:val="17"/>
          <w:u w:val="single"/>
        </w:rPr>
      </w:pPr>
    </w:p>
    <w:p w:rsidR="004E64C3" w:rsidRPr="00AA57B5" w:rsidRDefault="004E64C3" w:rsidP="00F7263E">
      <w:pPr>
        <w:widowControl w:val="0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144"/>
        <w:jc w:val="both"/>
        <w:rPr>
          <w:rFonts w:ascii="Arial" w:hAnsi="Arial" w:cs="Arial"/>
          <w:sz w:val="17"/>
          <w:szCs w:val="17"/>
        </w:rPr>
      </w:pPr>
      <w:r w:rsidRPr="00353196">
        <w:rPr>
          <w:rFonts w:ascii="Arial" w:hAnsi="Arial" w:cs="Arial"/>
          <w:sz w:val="17"/>
          <w:szCs w:val="17"/>
        </w:rPr>
        <w:t xml:space="preserve">          </w:t>
      </w:r>
      <w:r w:rsidR="00AA57B5">
        <w:rPr>
          <w:rFonts w:ascii="Arial" w:hAnsi="Arial" w:cs="Arial"/>
          <w:sz w:val="17"/>
          <w:szCs w:val="17"/>
        </w:rPr>
        <w:t xml:space="preserve">  </w:t>
      </w:r>
      <w:permStart w:id="91" w:edGrp="everyone"/>
      <w:permEnd w:id="91"/>
      <w:r w:rsidRPr="00353196">
        <w:rPr>
          <w:rFonts w:ascii="Arial" w:hAnsi="Arial" w:cs="Arial"/>
          <w:sz w:val="17"/>
          <w:szCs w:val="17"/>
        </w:rPr>
        <w:tab/>
      </w:r>
      <w:r w:rsidRPr="00353196">
        <w:rPr>
          <w:rFonts w:ascii="Arial" w:hAnsi="Arial" w:cs="Arial"/>
          <w:sz w:val="17"/>
          <w:szCs w:val="17"/>
        </w:rPr>
        <w:tab/>
      </w:r>
      <w:r w:rsidRPr="00353196">
        <w:rPr>
          <w:rFonts w:ascii="Arial" w:hAnsi="Arial" w:cs="Arial"/>
          <w:sz w:val="17"/>
          <w:szCs w:val="17"/>
        </w:rPr>
        <w:tab/>
      </w:r>
      <w:r w:rsidRPr="00353196">
        <w:rPr>
          <w:rFonts w:ascii="Arial" w:hAnsi="Arial" w:cs="Arial"/>
          <w:sz w:val="17"/>
          <w:szCs w:val="17"/>
        </w:rPr>
        <w:tab/>
      </w:r>
      <w:r w:rsidR="00AA57B5">
        <w:rPr>
          <w:rFonts w:ascii="Arial" w:hAnsi="Arial" w:cs="Arial"/>
          <w:sz w:val="17"/>
          <w:szCs w:val="17"/>
        </w:rPr>
        <w:t xml:space="preserve">   </w:t>
      </w:r>
      <w:r w:rsidRPr="00353196">
        <w:rPr>
          <w:rFonts w:ascii="Arial" w:hAnsi="Arial" w:cs="Arial"/>
          <w:sz w:val="17"/>
          <w:szCs w:val="17"/>
        </w:rPr>
        <w:t xml:space="preserve">      </w:t>
      </w:r>
      <w:r w:rsidRPr="00AA57B5">
        <w:rPr>
          <w:rFonts w:ascii="Arial" w:hAnsi="Arial" w:cs="Arial"/>
          <w:sz w:val="17"/>
          <w:szCs w:val="17"/>
        </w:rPr>
        <w:tab/>
      </w:r>
      <w:r w:rsidRPr="00AA57B5">
        <w:rPr>
          <w:rFonts w:ascii="Arial" w:hAnsi="Arial" w:cs="Arial"/>
          <w:sz w:val="17"/>
          <w:szCs w:val="17"/>
        </w:rPr>
        <w:tab/>
      </w:r>
      <w:r w:rsidRPr="00AA57B5">
        <w:rPr>
          <w:rFonts w:ascii="Arial" w:hAnsi="Arial" w:cs="Arial"/>
          <w:sz w:val="17"/>
          <w:szCs w:val="17"/>
        </w:rPr>
        <w:tab/>
      </w:r>
      <w:r w:rsidRPr="00AA57B5">
        <w:rPr>
          <w:rFonts w:ascii="Arial" w:hAnsi="Arial" w:cs="Arial"/>
          <w:sz w:val="17"/>
          <w:szCs w:val="17"/>
        </w:rPr>
        <w:tab/>
      </w:r>
      <w:r w:rsidRPr="00AA57B5">
        <w:rPr>
          <w:rFonts w:ascii="Arial" w:hAnsi="Arial" w:cs="Arial"/>
          <w:sz w:val="17"/>
          <w:szCs w:val="17"/>
        </w:rPr>
        <w:tab/>
      </w:r>
      <w:permStart w:id="92" w:edGrp="everyone"/>
      <w:permEnd w:id="92"/>
      <w:r w:rsidRPr="00AA57B5">
        <w:rPr>
          <w:rFonts w:ascii="Arial" w:hAnsi="Arial" w:cs="Arial"/>
          <w:sz w:val="17"/>
          <w:szCs w:val="17"/>
        </w:rPr>
        <w:tab/>
      </w:r>
      <w:r w:rsidRPr="00AA57B5">
        <w:rPr>
          <w:rFonts w:ascii="Arial" w:hAnsi="Arial" w:cs="Arial"/>
          <w:sz w:val="17"/>
          <w:szCs w:val="17"/>
        </w:rPr>
        <w:tab/>
      </w:r>
      <w:r w:rsidRPr="00AA57B5">
        <w:rPr>
          <w:rFonts w:ascii="Arial" w:hAnsi="Arial" w:cs="Arial"/>
          <w:sz w:val="17"/>
          <w:szCs w:val="17"/>
        </w:rPr>
        <w:tab/>
        <w:t xml:space="preserve"> </w:t>
      </w:r>
    </w:p>
    <w:sectPr w:rsidR="004E64C3" w:rsidRPr="00AA57B5" w:rsidSect="00F153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48A" w:rsidRDefault="00C6148A">
      <w:r>
        <w:separator/>
      </w:r>
    </w:p>
  </w:endnote>
  <w:endnote w:type="continuationSeparator" w:id="0">
    <w:p w:rsidR="00C6148A" w:rsidRDefault="00C61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703" w:rsidRDefault="004C3423" w:rsidP="00A14C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67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703" w:rsidRDefault="00C667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703" w:rsidRPr="00652B2F" w:rsidRDefault="00C66703" w:rsidP="008C6214">
    <w:pPr>
      <w:pStyle w:val="Footer"/>
      <w:jc w:val="center"/>
      <w:rPr>
        <w:rFonts w:ascii="Arial" w:hAnsi="Arial" w:cs="Arial"/>
        <w:b/>
        <w:sz w:val="20"/>
        <w:szCs w:val="20"/>
      </w:rPr>
    </w:pPr>
    <w:r w:rsidRPr="00652B2F">
      <w:rPr>
        <w:rFonts w:ascii="Arial" w:hAnsi="Arial" w:cs="Arial"/>
        <w:b/>
        <w:sz w:val="20"/>
        <w:szCs w:val="20"/>
      </w:rPr>
      <w:t xml:space="preserve">Page </w:t>
    </w:r>
    <w:r w:rsidR="004C3423" w:rsidRPr="00652B2F">
      <w:rPr>
        <w:rFonts w:ascii="Arial" w:hAnsi="Arial" w:cs="Arial"/>
        <w:b/>
        <w:sz w:val="20"/>
        <w:szCs w:val="20"/>
      </w:rPr>
      <w:fldChar w:fldCharType="begin"/>
    </w:r>
    <w:r w:rsidRPr="00652B2F">
      <w:rPr>
        <w:rFonts w:ascii="Arial" w:hAnsi="Arial" w:cs="Arial"/>
        <w:b/>
        <w:sz w:val="20"/>
        <w:szCs w:val="20"/>
      </w:rPr>
      <w:instrText xml:space="preserve"> PAGE </w:instrText>
    </w:r>
    <w:r w:rsidR="004C3423" w:rsidRPr="00652B2F">
      <w:rPr>
        <w:rFonts w:ascii="Arial" w:hAnsi="Arial" w:cs="Arial"/>
        <w:b/>
        <w:sz w:val="20"/>
        <w:szCs w:val="20"/>
      </w:rPr>
      <w:fldChar w:fldCharType="separate"/>
    </w:r>
    <w:r w:rsidR="00E15C74">
      <w:rPr>
        <w:rFonts w:ascii="Arial" w:hAnsi="Arial" w:cs="Arial"/>
        <w:b/>
        <w:noProof/>
        <w:sz w:val="20"/>
        <w:szCs w:val="20"/>
      </w:rPr>
      <w:t>1</w:t>
    </w:r>
    <w:r w:rsidR="004C3423" w:rsidRPr="00652B2F">
      <w:rPr>
        <w:rFonts w:ascii="Arial" w:hAnsi="Arial" w:cs="Arial"/>
        <w:b/>
        <w:sz w:val="20"/>
        <w:szCs w:val="20"/>
      </w:rPr>
      <w:fldChar w:fldCharType="end"/>
    </w:r>
    <w:r w:rsidRPr="00652B2F">
      <w:rPr>
        <w:rFonts w:ascii="Arial" w:hAnsi="Arial" w:cs="Arial"/>
        <w:b/>
        <w:sz w:val="20"/>
        <w:szCs w:val="20"/>
      </w:rPr>
      <w:t xml:space="preserve"> of </w:t>
    </w:r>
    <w:r w:rsidR="004C3423" w:rsidRPr="00652B2F">
      <w:rPr>
        <w:rFonts w:ascii="Arial" w:hAnsi="Arial" w:cs="Arial"/>
        <w:b/>
        <w:sz w:val="20"/>
        <w:szCs w:val="20"/>
      </w:rPr>
      <w:fldChar w:fldCharType="begin"/>
    </w:r>
    <w:r w:rsidRPr="00652B2F">
      <w:rPr>
        <w:rFonts w:ascii="Arial" w:hAnsi="Arial" w:cs="Arial"/>
        <w:b/>
        <w:sz w:val="20"/>
        <w:szCs w:val="20"/>
      </w:rPr>
      <w:instrText xml:space="preserve"> NUMPAGES </w:instrText>
    </w:r>
    <w:r w:rsidR="004C3423" w:rsidRPr="00652B2F">
      <w:rPr>
        <w:rFonts w:ascii="Arial" w:hAnsi="Arial" w:cs="Arial"/>
        <w:b/>
        <w:sz w:val="20"/>
        <w:szCs w:val="20"/>
      </w:rPr>
      <w:fldChar w:fldCharType="separate"/>
    </w:r>
    <w:r w:rsidR="00E15C74">
      <w:rPr>
        <w:rFonts w:ascii="Arial" w:hAnsi="Arial" w:cs="Arial"/>
        <w:b/>
        <w:noProof/>
        <w:sz w:val="20"/>
        <w:szCs w:val="20"/>
      </w:rPr>
      <w:t>2</w:t>
    </w:r>
    <w:r w:rsidR="004C3423" w:rsidRPr="00652B2F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D6" w:rsidRDefault="00783B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48A" w:rsidRDefault="00C6148A">
      <w:r>
        <w:separator/>
      </w:r>
    </w:p>
  </w:footnote>
  <w:footnote w:type="continuationSeparator" w:id="0">
    <w:p w:rsidR="00C6148A" w:rsidRDefault="00C61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D6" w:rsidRDefault="00783B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D6" w:rsidRDefault="00783B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D6" w:rsidRDefault="00783B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JN+ROh9P5gPqtcQf1HYS3LwL6Q4=" w:salt="97BuaO0yfDUC7ync9L4yuQ==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2417"/>
    <w:rsid w:val="00030CD8"/>
    <w:rsid w:val="00037B8C"/>
    <w:rsid w:val="00046E39"/>
    <w:rsid w:val="000528D1"/>
    <w:rsid w:val="00086D20"/>
    <w:rsid w:val="0008713F"/>
    <w:rsid w:val="000914BC"/>
    <w:rsid w:val="00093ACD"/>
    <w:rsid w:val="0009642B"/>
    <w:rsid w:val="000B2285"/>
    <w:rsid w:val="000B38B5"/>
    <w:rsid w:val="000B6E40"/>
    <w:rsid w:val="000C11FD"/>
    <w:rsid w:val="000C1BA6"/>
    <w:rsid w:val="000C2397"/>
    <w:rsid w:val="000C4352"/>
    <w:rsid w:val="000D33C3"/>
    <w:rsid w:val="000D6BA8"/>
    <w:rsid w:val="000D768B"/>
    <w:rsid w:val="000E1160"/>
    <w:rsid w:val="000F76EE"/>
    <w:rsid w:val="001015D7"/>
    <w:rsid w:val="00107F75"/>
    <w:rsid w:val="00116659"/>
    <w:rsid w:val="00117A5D"/>
    <w:rsid w:val="00124CDF"/>
    <w:rsid w:val="001440BA"/>
    <w:rsid w:val="00151296"/>
    <w:rsid w:val="001600FE"/>
    <w:rsid w:val="00166D23"/>
    <w:rsid w:val="00172E81"/>
    <w:rsid w:val="0018683A"/>
    <w:rsid w:val="00186DD0"/>
    <w:rsid w:val="00197835"/>
    <w:rsid w:val="001B617C"/>
    <w:rsid w:val="001C0E2C"/>
    <w:rsid w:val="001C4D02"/>
    <w:rsid w:val="001D09D5"/>
    <w:rsid w:val="001D7284"/>
    <w:rsid w:val="001E428A"/>
    <w:rsid w:val="001E6DB2"/>
    <w:rsid w:val="001F0AC2"/>
    <w:rsid w:val="001F1FD6"/>
    <w:rsid w:val="0020043E"/>
    <w:rsid w:val="00211A6B"/>
    <w:rsid w:val="00211D71"/>
    <w:rsid w:val="00212FF5"/>
    <w:rsid w:val="00236748"/>
    <w:rsid w:val="002378E4"/>
    <w:rsid w:val="00245819"/>
    <w:rsid w:val="002643C3"/>
    <w:rsid w:val="00277714"/>
    <w:rsid w:val="00287762"/>
    <w:rsid w:val="002A3395"/>
    <w:rsid w:val="002A6EB9"/>
    <w:rsid w:val="002C04D5"/>
    <w:rsid w:val="002C5E25"/>
    <w:rsid w:val="002C6164"/>
    <w:rsid w:val="002D6FE6"/>
    <w:rsid w:val="002E4BB9"/>
    <w:rsid w:val="002F2C1F"/>
    <w:rsid w:val="00300620"/>
    <w:rsid w:val="00300D23"/>
    <w:rsid w:val="003031A9"/>
    <w:rsid w:val="003165B9"/>
    <w:rsid w:val="00320C93"/>
    <w:rsid w:val="0033713B"/>
    <w:rsid w:val="00342052"/>
    <w:rsid w:val="003438FD"/>
    <w:rsid w:val="0034479A"/>
    <w:rsid w:val="00353196"/>
    <w:rsid w:val="00357729"/>
    <w:rsid w:val="003579D3"/>
    <w:rsid w:val="00361F13"/>
    <w:rsid w:val="00373DE4"/>
    <w:rsid w:val="003955EB"/>
    <w:rsid w:val="003A229F"/>
    <w:rsid w:val="003B2E0E"/>
    <w:rsid w:val="003B5974"/>
    <w:rsid w:val="003D4B7F"/>
    <w:rsid w:val="003D7BA1"/>
    <w:rsid w:val="003E2852"/>
    <w:rsid w:val="00402850"/>
    <w:rsid w:val="00406F88"/>
    <w:rsid w:val="0041016D"/>
    <w:rsid w:val="00415B55"/>
    <w:rsid w:val="00422B5E"/>
    <w:rsid w:val="0044514C"/>
    <w:rsid w:val="00446682"/>
    <w:rsid w:val="00463819"/>
    <w:rsid w:val="00470A77"/>
    <w:rsid w:val="00473D26"/>
    <w:rsid w:val="00475AD7"/>
    <w:rsid w:val="00496373"/>
    <w:rsid w:val="00497281"/>
    <w:rsid w:val="004A35F5"/>
    <w:rsid w:val="004C3423"/>
    <w:rsid w:val="004C702C"/>
    <w:rsid w:val="004D157C"/>
    <w:rsid w:val="004D5CCE"/>
    <w:rsid w:val="004E04F3"/>
    <w:rsid w:val="004E0EF9"/>
    <w:rsid w:val="004E1DDB"/>
    <w:rsid w:val="004E3C12"/>
    <w:rsid w:val="004E64C3"/>
    <w:rsid w:val="004F1F6F"/>
    <w:rsid w:val="004F215C"/>
    <w:rsid w:val="004F350E"/>
    <w:rsid w:val="0050177D"/>
    <w:rsid w:val="005026BE"/>
    <w:rsid w:val="00512E1F"/>
    <w:rsid w:val="00514169"/>
    <w:rsid w:val="005253FB"/>
    <w:rsid w:val="00530225"/>
    <w:rsid w:val="005444B7"/>
    <w:rsid w:val="00547F41"/>
    <w:rsid w:val="00553206"/>
    <w:rsid w:val="00565C4D"/>
    <w:rsid w:val="00566D07"/>
    <w:rsid w:val="005713E0"/>
    <w:rsid w:val="00576821"/>
    <w:rsid w:val="0059538E"/>
    <w:rsid w:val="00595ED4"/>
    <w:rsid w:val="005B4028"/>
    <w:rsid w:val="005E14E6"/>
    <w:rsid w:val="00600607"/>
    <w:rsid w:val="00601939"/>
    <w:rsid w:val="00617CDC"/>
    <w:rsid w:val="00621E45"/>
    <w:rsid w:val="00635D97"/>
    <w:rsid w:val="00652B2F"/>
    <w:rsid w:val="00662AE0"/>
    <w:rsid w:val="006736E1"/>
    <w:rsid w:val="00680FEA"/>
    <w:rsid w:val="00687A14"/>
    <w:rsid w:val="006A3562"/>
    <w:rsid w:val="006A4726"/>
    <w:rsid w:val="006B437D"/>
    <w:rsid w:val="006D0CE5"/>
    <w:rsid w:val="006E0E01"/>
    <w:rsid w:val="006F36F1"/>
    <w:rsid w:val="006F54FC"/>
    <w:rsid w:val="0070162E"/>
    <w:rsid w:val="007019BC"/>
    <w:rsid w:val="00716461"/>
    <w:rsid w:val="00722E76"/>
    <w:rsid w:val="00727A01"/>
    <w:rsid w:val="00730E14"/>
    <w:rsid w:val="00732387"/>
    <w:rsid w:val="00733550"/>
    <w:rsid w:val="00745D87"/>
    <w:rsid w:val="00783BD6"/>
    <w:rsid w:val="007A32FE"/>
    <w:rsid w:val="007A5340"/>
    <w:rsid w:val="007D2C29"/>
    <w:rsid w:val="007E0061"/>
    <w:rsid w:val="007E2CCB"/>
    <w:rsid w:val="007E4298"/>
    <w:rsid w:val="007F2375"/>
    <w:rsid w:val="007F477F"/>
    <w:rsid w:val="00802058"/>
    <w:rsid w:val="00811BCC"/>
    <w:rsid w:val="00813351"/>
    <w:rsid w:val="008265E4"/>
    <w:rsid w:val="00831440"/>
    <w:rsid w:val="0083323B"/>
    <w:rsid w:val="00837EE1"/>
    <w:rsid w:val="008421EE"/>
    <w:rsid w:val="00847888"/>
    <w:rsid w:val="00862A28"/>
    <w:rsid w:val="00863A10"/>
    <w:rsid w:val="008755B5"/>
    <w:rsid w:val="00877086"/>
    <w:rsid w:val="00881C5A"/>
    <w:rsid w:val="00882D59"/>
    <w:rsid w:val="0089450F"/>
    <w:rsid w:val="00897A74"/>
    <w:rsid w:val="008A33DA"/>
    <w:rsid w:val="008A7E6B"/>
    <w:rsid w:val="008C30C7"/>
    <w:rsid w:val="008C6214"/>
    <w:rsid w:val="008D5188"/>
    <w:rsid w:val="008E04C2"/>
    <w:rsid w:val="008F3FA7"/>
    <w:rsid w:val="008F5C56"/>
    <w:rsid w:val="009036AB"/>
    <w:rsid w:val="009136EF"/>
    <w:rsid w:val="00930F3E"/>
    <w:rsid w:val="0093609E"/>
    <w:rsid w:val="00964A3A"/>
    <w:rsid w:val="00967559"/>
    <w:rsid w:val="009701CC"/>
    <w:rsid w:val="009704E8"/>
    <w:rsid w:val="009745A3"/>
    <w:rsid w:val="00985F2F"/>
    <w:rsid w:val="00995FA5"/>
    <w:rsid w:val="009A6439"/>
    <w:rsid w:val="009B13E7"/>
    <w:rsid w:val="009C29D5"/>
    <w:rsid w:val="009D2510"/>
    <w:rsid w:val="009D4542"/>
    <w:rsid w:val="009E040B"/>
    <w:rsid w:val="009E05FA"/>
    <w:rsid w:val="009F76AB"/>
    <w:rsid w:val="00A11777"/>
    <w:rsid w:val="00A11E0B"/>
    <w:rsid w:val="00A14C2C"/>
    <w:rsid w:val="00A20C36"/>
    <w:rsid w:val="00A22639"/>
    <w:rsid w:val="00A31486"/>
    <w:rsid w:val="00A34511"/>
    <w:rsid w:val="00A34C2D"/>
    <w:rsid w:val="00A367B9"/>
    <w:rsid w:val="00A455FE"/>
    <w:rsid w:val="00A51D9A"/>
    <w:rsid w:val="00A55822"/>
    <w:rsid w:val="00A74057"/>
    <w:rsid w:val="00A80D5A"/>
    <w:rsid w:val="00A818A8"/>
    <w:rsid w:val="00A96DF4"/>
    <w:rsid w:val="00AA1839"/>
    <w:rsid w:val="00AA57B5"/>
    <w:rsid w:val="00AB2376"/>
    <w:rsid w:val="00AC197B"/>
    <w:rsid w:val="00AD3903"/>
    <w:rsid w:val="00AD62B8"/>
    <w:rsid w:val="00AE26B7"/>
    <w:rsid w:val="00AF21B7"/>
    <w:rsid w:val="00B058F9"/>
    <w:rsid w:val="00B07F06"/>
    <w:rsid w:val="00B21F2F"/>
    <w:rsid w:val="00B47904"/>
    <w:rsid w:val="00B56D98"/>
    <w:rsid w:val="00B63339"/>
    <w:rsid w:val="00B63CC0"/>
    <w:rsid w:val="00B770C3"/>
    <w:rsid w:val="00B82417"/>
    <w:rsid w:val="00B850FA"/>
    <w:rsid w:val="00B93A5D"/>
    <w:rsid w:val="00BB0D4B"/>
    <w:rsid w:val="00BB34CD"/>
    <w:rsid w:val="00BB3C9C"/>
    <w:rsid w:val="00BB4A85"/>
    <w:rsid w:val="00BB5C7F"/>
    <w:rsid w:val="00BC034B"/>
    <w:rsid w:val="00BC5C04"/>
    <w:rsid w:val="00BD204A"/>
    <w:rsid w:val="00BE5081"/>
    <w:rsid w:val="00BE7022"/>
    <w:rsid w:val="00BF22DC"/>
    <w:rsid w:val="00BF2607"/>
    <w:rsid w:val="00C00A41"/>
    <w:rsid w:val="00C0625E"/>
    <w:rsid w:val="00C104E7"/>
    <w:rsid w:val="00C16250"/>
    <w:rsid w:val="00C21D8A"/>
    <w:rsid w:val="00C32D14"/>
    <w:rsid w:val="00C50C64"/>
    <w:rsid w:val="00C6045E"/>
    <w:rsid w:val="00C6148A"/>
    <w:rsid w:val="00C6244B"/>
    <w:rsid w:val="00C62CCD"/>
    <w:rsid w:val="00C62EE9"/>
    <w:rsid w:val="00C66703"/>
    <w:rsid w:val="00C67595"/>
    <w:rsid w:val="00C75F0F"/>
    <w:rsid w:val="00C80A1B"/>
    <w:rsid w:val="00C83FD1"/>
    <w:rsid w:val="00C851F7"/>
    <w:rsid w:val="00C86AED"/>
    <w:rsid w:val="00C94152"/>
    <w:rsid w:val="00C96AD0"/>
    <w:rsid w:val="00CA0343"/>
    <w:rsid w:val="00CF477A"/>
    <w:rsid w:val="00D01B14"/>
    <w:rsid w:val="00D04199"/>
    <w:rsid w:val="00D249AF"/>
    <w:rsid w:val="00D54259"/>
    <w:rsid w:val="00D56054"/>
    <w:rsid w:val="00D56BEE"/>
    <w:rsid w:val="00D570A7"/>
    <w:rsid w:val="00D63035"/>
    <w:rsid w:val="00D70501"/>
    <w:rsid w:val="00D72132"/>
    <w:rsid w:val="00D774FB"/>
    <w:rsid w:val="00D8477D"/>
    <w:rsid w:val="00D87FED"/>
    <w:rsid w:val="00D91FF8"/>
    <w:rsid w:val="00DA07CE"/>
    <w:rsid w:val="00DA1447"/>
    <w:rsid w:val="00DA3EED"/>
    <w:rsid w:val="00DB6B27"/>
    <w:rsid w:val="00DC0553"/>
    <w:rsid w:val="00DC21CF"/>
    <w:rsid w:val="00DC34B9"/>
    <w:rsid w:val="00DC4760"/>
    <w:rsid w:val="00DD1145"/>
    <w:rsid w:val="00DE5A67"/>
    <w:rsid w:val="00DF74C8"/>
    <w:rsid w:val="00E01A28"/>
    <w:rsid w:val="00E02CCC"/>
    <w:rsid w:val="00E0644E"/>
    <w:rsid w:val="00E13D48"/>
    <w:rsid w:val="00E14C8D"/>
    <w:rsid w:val="00E15C74"/>
    <w:rsid w:val="00E244C6"/>
    <w:rsid w:val="00E26A6B"/>
    <w:rsid w:val="00E31536"/>
    <w:rsid w:val="00E44386"/>
    <w:rsid w:val="00E44C2F"/>
    <w:rsid w:val="00E61DC7"/>
    <w:rsid w:val="00E80EFE"/>
    <w:rsid w:val="00E90696"/>
    <w:rsid w:val="00E92AB3"/>
    <w:rsid w:val="00E93327"/>
    <w:rsid w:val="00EA10B6"/>
    <w:rsid w:val="00EA5543"/>
    <w:rsid w:val="00EB3E6F"/>
    <w:rsid w:val="00EC0C1F"/>
    <w:rsid w:val="00EE5251"/>
    <w:rsid w:val="00EE7D96"/>
    <w:rsid w:val="00EF23DA"/>
    <w:rsid w:val="00EF556B"/>
    <w:rsid w:val="00F1299E"/>
    <w:rsid w:val="00F1537B"/>
    <w:rsid w:val="00F2242E"/>
    <w:rsid w:val="00F308D2"/>
    <w:rsid w:val="00F30B25"/>
    <w:rsid w:val="00F3649F"/>
    <w:rsid w:val="00F5417A"/>
    <w:rsid w:val="00F57C0E"/>
    <w:rsid w:val="00F64479"/>
    <w:rsid w:val="00F66959"/>
    <w:rsid w:val="00F702DC"/>
    <w:rsid w:val="00F7263E"/>
    <w:rsid w:val="00F90299"/>
    <w:rsid w:val="00F91C8F"/>
    <w:rsid w:val="00F96039"/>
    <w:rsid w:val="00F9635B"/>
    <w:rsid w:val="00FA59E0"/>
    <w:rsid w:val="00FB4CA5"/>
    <w:rsid w:val="00FD129B"/>
    <w:rsid w:val="00FD4485"/>
    <w:rsid w:val="00FF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417"/>
    <w:rPr>
      <w:sz w:val="24"/>
      <w:szCs w:val="24"/>
    </w:rPr>
  </w:style>
  <w:style w:type="paragraph" w:styleId="Heading1">
    <w:name w:val="heading 1"/>
    <w:basedOn w:val="Normal"/>
    <w:next w:val="Normal"/>
    <w:qFormat/>
    <w:rsid w:val="008A7E6B"/>
    <w:pPr>
      <w:keepNext/>
      <w:outlineLvl w:val="0"/>
    </w:pPr>
    <w:rPr>
      <w:rFonts w:ascii="Arial" w:hAnsi="Arial"/>
      <w:b/>
      <w:sz w:val="16"/>
      <w:szCs w:val="20"/>
    </w:rPr>
  </w:style>
  <w:style w:type="paragraph" w:styleId="Heading4">
    <w:name w:val="heading 4"/>
    <w:basedOn w:val="Normal"/>
    <w:next w:val="Normal"/>
    <w:qFormat/>
    <w:rsid w:val="008A7E6B"/>
    <w:pPr>
      <w:keepNext/>
      <w:spacing w:before="60"/>
      <w:outlineLvl w:val="3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17CDC"/>
    <w:rPr>
      <w:color w:val="FFFF80"/>
      <w:u w:val="single"/>
    </w:rPr>
  </w:style>
  <w:style w:type="paragraph" w:styleId="NormalWeb">
    <w:name w:val="Normal (Web)"/>
    <w:basedOn w:val="Normal"/>
    <w:rsid w:val="00617CDC"/>
    <w:pPr>
      <w:spacing w:before="100" w:beforeAutospacing="1" w:after="100" w:afterAutospacing="1"/>
    </w:pPr>
    <w:rPr>
      <w:color w:val="000000"/>
    </w:rPr>
  </w:style>
  <w:style w:type="character" w:customStyle="1" w:styleId="Kbd">
    <w:name w:val="Kbd"/>
    <w:basedOn w:val="DefaultParagraphFont"/>
    <w:rsid w:val="008A7E6B"/>
  </w:style>
  <w:style w:type="paragraph" w:styleId="BodyText">
    <w:name w:val="Body Text"/>
    <w:basedOn w:val="Normal"/>
    <w:rsid w:val="008A7E6B"/>
    <w:rPr>
      <w:rFonts w:ascii="Arial" w:hAnsi="Arial"/>
      <w:i/>
      <w:sz w:val="20"/>
      <w:szCs w:val="20"/>
    </w:rPr>
  </w:style>
  <w:style w:type="paragraph" w:styleId="Subtitle">
    <w:name w:val="Subtitle"/>
    <w:basedOn w:val="Normal"/>
    <w:qFormat/>
    <w:rsid w:val="008A7E6B"/>
    <w:rPr>
      <w:rFonts w:ascii="Arial" w:hAnsi="Arial"/>
      <w:b/>
      <w:sz w:val="16"/>
      <w:szCs w:val="20"/>
    </w:rPr>
  </w:style>
  <w:style w:type="paragraph" w:styleId="BodyText2">
    <w:name w:val="Body Text 2"/>
    <w:basedOn w:val="Normal"/>
    <w:rsid w:val="008A7E6B"/>
    <w:rPr>
      <w:rFonts w:ascii="Arial" w:hAnsi="Arial"/>
      <w:b/>
      <w:sz w:val="20"/>
      <w:szCs w:val="20"/>
    </w:rPr>
  </w:style>
  <w:style w:type="paragraph" w:styleId="Footer">
    <w:name w:val="footer"/>
    <w:basedOn w:val="Normal"/>
    <w:rsid w:val="004E6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64C3"/>
  </w:style>
  <w:style w:type="paragraph" w:styleId="Header">
    <w:name w:val="header"/>
    <w:basedOn w:val="Normal"/>
    <w:rsid w:val="008C621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3C36D73-D36D-4F29-8255-DB9E55CE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89</Words>
  <Characters>3928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Building Industry Association of Washington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Frank Romero</dc:creator>
  <cp:keywords/>
  <dc:description/>
  <cp:lastModifiedBy>User</cp:lastModifiedBy>
  <cp:revision>17</cp:revision>
  <cp:lastPrinted>2014-04-30T16:24:00Z</cp:lastPrinted>
  <dcterms:created xsi:type="dcterms:W3CDTF">2014-03-07T23:02:00Z</dcterms:created>
  <dcterms:modified xsi:type="dcterms:W3CDTF">2017-03-15T16:04:00Z</dcterms:modified>
</cp:coreProperties>
</file>